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4D61" w14:textId="77777777" w:rsidR="00262B22" w:rsidRPr="00262B22" w:rsidRDefault="00262B22" w:rsidP="00262B22">
      <w:pPr>
        <w:spacing w:after="0"/>
        <w:ind w:left="360"/>
        <w:jc w:val="center"/>
        <w:rPr>
          <w:rFonts w:ascii="Times New Roman" w:hAnsi="Times New Roman"/>
          <w:b/>
          <w:color w:val="002060"/>
          <w:sz w:val="16"/>
          <w:szCs w:val="16"/>
        </w:rPr>
      </w:pPr>
    </w:p>
    <w:p w14:paraId="46533F14" w14:textId="77777777" w:rsidR="00262B22" w:rsidRPr="00262B22" w:rsidRDefault="004D1872" w:rsidP="00262B2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 wp14:anchorId="5618DC0D" wp14:editId="12BEC753">
            <wp:simplePos x="0" y="0"/>
            <wp:positionH relativeFrom="margin">
              <wp:posOffset>35560</wp:posOffset>
            </wp:positionH>
            <wp:positionV relativeFrom="margin">
              <wp:posOffset>370840</wp:posOffset>
            </wp:positionV>
            <wp:extent cx="6760845" cy="1520825"/>
            <wp:effectExtent l="0" t="0" r="0" b="0"/>
            <wp:wrapSquare wrapText="bothSides"/>
            <wp:docPr id="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B22" w:rsidRPr="00262B22">
        <w:rPr>
          <w:rFonts w:ascii="Times New Roman" w:hAnsi="Times New Roman"/>
          <w:b/>
          <w:sz w:val="28"/>
          <w:szCs w:val="28"/>
        </w:rPr>
        <w:t>ÇARPMA İŞLEMİ</w:t>
      </w:r>
    </w:p>
    <w:p w14:paraId="02A7CEFE" w14:textId="77777777" w:rsidR="00262B22" w:rsidRPr="00262B22" w:rsidRDefault="005B1330" w:rsidP="00262B22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262B22">
        <w:rPr>
          <w:rFonts w:ascii="Times New Roman" w:hAnsi="Times New Roman"/>
          <w:b/>
          <w:color w:val="002060"/>
          <w:sz w:val="28"/>
          <w:szCs w:val="28"/>
        </w:rPr>
        <w:t xml:space="preserve">  </w:t>
      </w:r>
      <w:r w:rsidR="00C11B6D" w:rsidRPr="00262B22">
        <w:rPr>
          <w:rFonts w:ascii="Times New Roman" w:hAnsi="Times New Roman"/>
          <w:b/>
          <w:color w:val="002060"/>
          <w:sz w:val="28"/>
          <w:szCs w:val="28"/>
        </w:rPr>
        <w:t>Aşağıdaki çarpma işlemlerini yapınız.</w:t>
      </w:r>
      <w:r w:rsidR="00262B22" w:rsidRPr="00262B22">
        <w:rPr>
          <w:rFonts w:ascii="Times New Roman" w:hAnsi="Times New Roman"/>
          <w:sz w:val="28"/>
          <w:szCs w:val="28"/>
        </w:rPr>
        <w:t xml:space="preserve">                   </w:t>
      </w:r>
    </w:p>
    <w:tbl>
      <w:tblPr>
        <w:tblW w:w="10575" w:type="dxa"/>
        <w:tblInd w:w="2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87"/>
        <w:gridCol w:w="435"/>
        <w:gridCol w:w="387"/>
        <w:gridCol w:w="386"/>
        <w:gridCol w:w="386"/>
        <w:gridCol w:w="386"/>
        <w:gridCol w:w="386"/>
        <w:gridCol w:w="386"/>
        <w:gridCol w:w="386"/>
        <w:gridCol w:w="389"/>
        <w:gridCol w:w="386"/>
        <w:gridCol w:w="434"/>
        <w:gridCol w:w="386"/>
        <w:gridCol w:w="386"/>
        <w:gridCol w:w="386"/>
        <w:gridCol w:w="386"/>
        <w:gridCol w:w="386"/>
        <w:gridCol w:w="386"/>
        <w:gridCol w:w="386"/>
        <w:gridCol w:w="389"/>
        <w:gridCol w:w="386"/>
        <w:gridCol w:w="386"/>
        <w:gridCol w:w="434"/>
        <w:gridCol w:w="386"/>
        <w:gridCol w:w="386"/>
        <w:gridCol w:w="386"/>
        <w:gridCol w:w="386"/>
      </w:tblGrid>
      <w:tr w:rsidR="00B279B9" w:rsidRPr="00262B22" w14:paraId="7E75FC8F" w14:textId="77777777" w:rsidTr="00B279B9">
        <w:trPr>
          <w:trHeight w:val="313"/>
        </w:trPr>
        <w:tc>
          <w:tcPr>
            <w:tcW w:w="387" w:type="dxa"/>
          </w:tcPr>
          <w:p w14:paraId="7ABC88E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2DDC698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7BC90A3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A9A370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93DC70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2086BC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81C434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F4EEB2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19F9BD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14:paraId="532995A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7D5F747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14:paraId="5203238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D763A3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BA46A2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0D8A5FE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08CBCD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02353AE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4F209B1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0EB650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14:paraId="5190996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35B1EE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49BC524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14:paraId="58ACBAD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7588B68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8CF2C8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EEB84E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0C56F15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14:paraId="68F795A8" w14:textId="77777777" w:rsidTr="00B279B9">
        <w:trPr>
          <w:trHeight w:val="313"/>
        </w:trPr>
        <w:tc>
          <w:tcPr>
            <w:tcW w:w="387" w:type="dxa"/>
          </w:tcPr>
          <w:p w14:paraId="0F66E54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79757FE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2BB9590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00982DF2" w14:textId="77777777"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" w:type="dxa"/>
          </w:tcPr>
          <w:p w14:paraId="69274154" w14:textId="77777777"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" w:type="dxa"/>
          </w:tcPr>
          <w:p w14:paraId="220217F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455F66D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77F8C10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D115C7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14:paraId="3E14387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28C7DA4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14:paraId="160E42A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C1F6DC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" w:type="dxa"/>
          </w:tcPr>
          <w:p w14:paraId="1CC39A8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" w:type="dxa"/>
          </w:tcPr>
          <w:p w14:paraId="170CE79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" w:type="dxa"/>
          </w:tcPr>
          <w:p w14:paraId="651D79E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6DB4C6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60F7E1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B65DED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14:paraId="3E2218A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D18639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BB2203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14:paraId="2B8A3E2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717E970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6" w:type="dxa"/>
          </w:tcPr>
          <w:p w14:paraId="20760C3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" w:type="dxa"/>
          </w:tcPr>
          <w:p w14:paraId="6BBE837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" w:type="dxa"/>
          </w:tcPr>
          <w:p w14:paraId="06C5AFD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14:paraId="4EFC6796" w14:textId="77777777" w:rsidTr="00B279B9">
        <w:trPr>
          <w:trHeight w:val="313"/>
        </w:trPr>
        <w:tc>
          <w:tcPr>
            <w:tcW w:w="387" w:type="dxa"/>
          </w:tcPr>
          <w:p w14:paraId="7D3543F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bottom"/>
          </w:tcPr>
          <w:p w14:paraId="7F7D572F" w14:textId="77777777" w:rsidR="00262B22" w:rsidRPr="00B27E4B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4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7" w:type="dxa"/>
            <w:tcBorders>
              <w:bottom w:val="single" w:sz="12" w:space="0" w:color="auto"/>
            </w:tcBorders>
          </w:tcPr>
          <w:p w14:paraId="06869B0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14:paraId="74F696F0" w14:textId="77777777"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14:paraId="330959E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" w:type="dxa"/>
          </w:tcPr>
          <w:p w14:paraId="08CA5E7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696BE8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7017AC2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733A0E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14:paraId="72B127E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155465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12" w:space="0" w:color="auto"/>
            </w:tcBorders>
            <w:vAlign w:val="bottom"/>
          </w:tcPr>
          <w:p w14:paraId="0F77C3FC" w14:textId="77777777" w:rsidR="00262B22" w:rsidRPr="00B27E4B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4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14:paraId="00A6484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14:paraId="062EB7D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14:paraId="494E640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" w:type="dxa"/>
            <w:tcBorders>
              <w:bottom w:val="single" w:sz="2" w:space="0" w:color="595959"/>
            </w:tcBorders>
          </w:tcPr>
          <w:p w14:paraId="5F5F5D9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896B25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7845765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BD90E2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14:paraId="710059B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57E84C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1B8318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12" w:space="0" w:color="auto"/>
            </w:tcBorders>
            <w:vAlign w:val="bottom"/>
          </w:tcPr>
          <w:p w14:paraId="225148E9" w14:textId="77777777" w:rsidR="00262B22" w:rsidRPr="00B27E4B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4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14:paraId="2366DAF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14:paraId="3BEA80F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14:paraId="2E62FBD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" w:type="dxa"/>
          </w:tcPr>
          <w:p w14:paraId="26636A9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14:paraId="25253DAB" w14:textId="77777777" w:rsidTr="00B279B9">
        <w:trPr>
          <w:trHeight w:val="313"/>
        </w:trPr>
        <w:tc>
          <w:tcPr>
            <w:tcW w:w="387" w:type="dxa"/>
            <w:tcBorders>
              <w:bottom w:val="single" w:sz="2" w:space="0" w:color="595959"/>
            </w:tcBorders>
          </w:tcPr>
          <w:p w14:paraId="441ECBB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single" w:sz="2" w:space="0" w:color="595959"/>
            </w:tcBorders>
          </w:tcPr>
          <w:p w14:paraId="6C793C3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2" w:space="0" w:color="595959"/>
            </w:tcBorders>
          </w:tcPr>
          <w:p w14:paraId="0207C79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  <w:bottom w:val="single" w:sz="2" w:space="0" w:color="595959"/>
            </w:tcBorders>
          </w:tcPr>
          <w:p w14:paraId="7F8011D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  <w:bottom w:val="single" w:sz="2" w:space="0" w:color="595959"/>
            </w:tcBorders>
          </w:tcPr>
          <w:p w14:paraId="6F3A45B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29918D1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4FDF99A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017839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1215BA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2" w:space="0" w:color="595959"/>
            </w:tcBorders>
          </w:tcPr>
          <w:p w14:paraId="67C6F1C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2" w:space="0" w:color="595959"/>
            </w:tcBorders>
          </w:tcPr>
          <w:p w14:paraId="5636821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12" w:space="0" w:color="auto"/>
              <w:bottom w:val="single" w:sz="2" w:space="0" w:color="595959"/>
            </w:tcBorders>
          </w:tcPr>
          <w:p w14:paraId="042A611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  <w:bottom w:val="single" w:sz="2" w:space="0" w:color="595959"/>
            </w:tcBorders>
          </w:tcPr>
          <w:p w14:paraId="68DA641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  <w:bottom w:val="single" w:sz="2" w:space="0" w:color="595959"/>
            </w:tcBorders>
          </w:tcPr>
          <w:p w14:paraId="1D3E0EC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  <w:bottom w:val="single" w:sz="2" w:space="0" w:color="595959"/>
            </w:tcBorders>
          </w:tcPr>
          <w:p w14:paraId="70C90AD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</w:tcBorders>
          </w:tcPr>
          <w:p w14:paraId="6BB2605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527530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40A8465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2A091C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14:paraId="3504CB3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3F4F3F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74035A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12" w:space="0" w:color="auto"/>
            </w:tcBorders>
          </w:tcPr>
          <w:p w14:paraId="3557293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</w:tcBorders>
          </w:tcPr>
          <w:p w14:paraId="6BD55C9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</w:tcBorders>
          </w:tcPr>
          <w:p w14:paraId="734D70A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</w:tcBorders>
          </w:tcPr>
          <w:p w14:paraId="7CE8B80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06E89EE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14:paraId="3CB64369" w14:textId="77777777" w:rsidTr="00B279B9">
        <w:trPr>
          <w:trHeight w:val="313"/>
        </w:trPr>
        <w:tc>
          <w:tcPr>
            <w:tcW w:w="387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14:paraId="20BB879D" w14:textId="77777777"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35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14:paraId="554E583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14:paraId="399C23E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14:paraId="361B406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  <w:shd w:val="clear" w:color="auto" w:fill="BFBFBF" w:themeFill="background1" w:themeFillShade="BF"/>
          </w:tcPr>
          <w:p w14:paraId="4E8241D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single" w:sz="2" w:space="0" w:color="595959"/>
            </w:tcBorders>
          </w:tcPr>
          <w:p w14:paraId="762515E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07C5D9E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4C44E8A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right w:val="single" w:sz="2" w:space="0" w:color="595959"/>
            </w:tcBorders>
          </w:tcPr>
          <w:p w14:paraId="0A9E2CE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  <w:vAlign w:val="bottom"/>
          </w:tcPr>
          <w:p w14:paraId="712E6D44" w14:textId="77777777" w:rsidR="00262B22" w:rsidRPr="00262B22" w:rsidRDefault="00B279B9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14:paraId="1D22BC7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14:paraId="58A6121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14:paraId="7611519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14:paraId="117458D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  <w:shd w:val="clear" w:color="auto" w:fill="BFBFBF" w:themeFill="background1" w:themeFillShade="BF"/>
          </w:tcPr>
          <w:p w14:paraId="3780E62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single" w:sz="2" w:space="0" w:color="595959"/>
              <w:bottom w:val="single" w:sz="2" w:space="0" w:color="595959"/>
            </w:tcBorders>
          </w:tcPr>
          <w:p w14:paraId="6709586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C914E2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D6FBC6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29BA90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595959"/>
            </w:tcBorders>
          </w:tcPr>
          <w:p w14:paraId="08B0B48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595959"/>
            </w:tcBorders>
          </w:tcPr>
          <w:p w14:paraId="7E09AAD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595959"/>
            </w:tcBorders>
          </w:tcPr>
          <w:p w14:paraId="53EB6B6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595959"/>
            </w:tcBorders>
          </w:tcPr>
          <w:p w14:paraId="0984D10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595959"/>
            </w:tcBorders>
          </w:tcPr>
          <w:p w14:paraId="47529A6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595959"/>
            </w:tcBorders>
          </w:tcPr>
          <w:p w14:paraId="46FA647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595959"/>
            </w:tcBorders>
            <w:shd w:val="clear" w:color="auto" w:fill="BFBFBF" w:themeFill="background1" w:themeFillShade="BF"/>
          </w:tcPr>
          <w:p w14:paraId="0EED1D8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9924D8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14:paraId="4314FA98" w14:textId="77777777" w:rsidTr="00B279B9">
        <w:trPr>
          <w:trHeight w:val="313"/>
        </w:trPr>
        <w:tc>
          <w:tcPr>
            <w:tcW w:w="387" w:type="dxa"/>
            <w:tcBorders>
              <w:top w:val="single" w:sz="18" w:space="0" w:color="595959"/>
            </w:tcBorders>
          </w:tcPr>
          <w:p w14:paraId="3744F28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595959"/>
            </w:tcBorders>
          </w:tcPr>
          <w:p w14:paraId="6B1907A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595959"/>
            </w:tcBorders>
          </w:tcPr>
          <w:p w14:paraId="3A4746A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</w:tcBorders>
          </w:tcPr>
          <w:p w14:paraId="5B6DEB9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</w:tcBorders>
          </w:tcPr>
          <w:p w14:paraId="22F44D9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1522B4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852C87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AE235C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3351ED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595959"/>
            </w:tcBorders>
          </w:tcPr>
          <w:p w14:paraId="77ED870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</w:tcBorders>
          </w:tcPr>
          <w:p w14:paraId="6E63199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18" w:space="0" w:color="595959"/>
            </w:tcBorders>
          </w:tcPr>
          <w:p w14:paraId="6AD8EF0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</w:tcBorders>
          </w:tcPr>
          <w:p w14:paraId="1F5786B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</w:tcBorders>
          </w:tcPr>
          <w:p w14:paraId="7BD6D3F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</w:tcBorders>
          </w:tcPr>
          <w:p w14:paraId="7B8FB11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</w:tcBorders>
          </w:tcPr>
          <w:p w14:paraId="528A402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CCB44C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D1A336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132B73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595959"/>
            </w:tcBorders>
            <w:vAlign w:val="bottom"/>
          </w:tcPr>
          <w:p w14:paraId="01AC30D9" w14:textId="77777777" w:rsidR="00262B22" w:rsidRPr="00262B22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595959"/>
            </w:tcBorders>
          </w:tcPr>
          <w:p w14:paraId="45DAA33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595959"/>
            </w:tcBorders>
          </w:tcPr>
          <w:p w14:paraId="6FB4392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595959"/>
            </w:tcBorders>
          </w:tcPr>
          <w:p w14:paraId="7001FC5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595959"/>
            </w:tcBorders>
          </w:tcPr>
          <w:p w14:paraId="173A67A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595959"/>
            </w:tcBorders>
          </w:tcPr>
          <w:p w14:paraId="36A7479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595959"/>
            </w:tcBorders>
          </w:tcPr>
          <w:p w14:paraId="4A73129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B9E4DA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14:paraId="0240BC23" w14:textId="77777777" w:rsidTr="00B279B9">
        <w:trPr>
          <w:trHeight w:val="313"/>
        </w:trPr>
        <w:tc>
          <w:tcPr>
            <w:tcW w:w="387" w:type="dxa"/>
          </w:tcPr>
          <w:p w14:paraId="16DE82A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7146BD3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41D5FFE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49C75D2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004D239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2A5A445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3FBE50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18EA46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845A8E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14:paraId="536CB90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0D03DE2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14:paraId="686D202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D7770A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2A29938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80C97B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625889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8F5264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4FC93D9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764CA99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595959"/>
            </w:tcBorders>
          </w:tcPr>
          <w:p w14:paraId="7613CB1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595959"/>
            </w:tcBorders>
          </w:tcPr>
          <w:p w14:paraId="70642B1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595959"/>
            </w:tcBorders>
          </w:tcPr>
          <w:p w14:paraId="4DD51E0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595959"/>
            </w:tcBorders>
          </w:tcPr>
          <w:p w14:paraId="03EE510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595959"/>
            </w:tcBorders>
          </w:tcPr>
          <w:p w14:paraId="68A6785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595959"/>
            </w:tcBorders>
          </w:tcPr>
          <w:p w14:paraId="5564824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595959"/>
            </w:tcBorders>
          </w:tcPr>
          <w:p w14:paraId="0BE7506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4404ABD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14:paraId="4684145D" w14:textId="77777777" w:rsidTr="00B279B9">
        <w:trPr>
          <w:trHeight w:val="313"/>
        </w:trPr>
        <w:tc>
          <w:tcPr>
            <w:tcW w:w="387" w:type="dxa"/>
          </w:tcPr>
          <w:p w14:paraId="087E2F3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35" w:type="dxa"/>
          </w:tcPr>
          <w:p w14:paraId="6BE5C95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7" w:type="dxa"/>
          </w:tcPr>
          <w:p w14:paraId="6969EB3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14:paraId="1F712E7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14:paraId="540F64E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14:paraId="6D9E4F6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14:paraId="6D57F9D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14:paraId="63181FD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14:paraId="2F8A759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9" w:type="dxa"/>
          </w:tcPr>
          <w:p w14:paraId="6DCEE13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14:paraId="34A2413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34" w:type="dxa"/>
          </w:tcPr>
          <w:p w14:paraId="4FAC8CC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14:paraId="29A2B30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14:paraId="61BAAE2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14:paraId="51B7876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14:paraId="08D32D1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14:paraId="2876036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14:paraId="526C7E4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14:paraId="27351BB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9" w:type="dxa"/>
          </w:tcPr>
          <w:p w14:paraId="3B74547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14:paraId="78D8C95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14:paraId="2FB121B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34" w:type="dxa"/>
          </w:tcPr>
          <w:p w14:paraId="39664C5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14:paraId="248C1CB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14:paraId="2E369AA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14:paraId="7FD6FFE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6" w:type="dxa"/>
          </w:tcPr>
          <w:p w14:paraId="7623626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</w:tr>
    </w:tbl>
    <w:p w14:paraId="540E1E1C" w14:textId="77777777" w:rsidR="00262B22" w:rsidRPr="00262B22" w:rsidRDefault="00262B22" w:rsidP="00262B22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41" w:rightFromText="141" w:vertAnchor="text" w:horzAnchor="margin" w:tblpXSpec="center" w:tblpY="7"/>
        <w:tblW w:w="1022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76"/>
        <w:gridCol w:w="433"/>
        <w:gridCol w:w="369"/>
        <w:gridCol w:w="369"/>
        <w:gridCol w:w="369"/>
        <w:gridCol w:w="369"/>
        <w:gridCol w:w="369"/>
        <w:gridCol w:w="369"/>
        <w:gridCol w:w="369"/>
        <w:gridCol w:w="390"/>
        <w:gridCol w:w="370"/>
        <w:gridCol w:w="434"/>
        <w:gridCol w:w="370"/>
        <w:gridCol w:w="370"/>
        <w:gridCol w:w="370"/>
        <w:gridCol w:w="370"/>
        <w:gridCol w:w="370"/>
        <w:gridCol w:w="370"/>
        <w:gridCol w:w="370"/>
        <w:gridCol w:w="389"/>
        <w:gridCol w:w="376"/>
        <w:gridCol w:w="370"/>
        <w:gridCol w:w="434"/>
        <w:gridCol w:w="370"/>
        <w:gridCol w:w="370"/>
        <w:gridCol w:w="370"/>
        <w:gridCol w:w="370"/>
      </w:tblGrid>
      <w:tr w:rsidR="00B279B9" w:rsidRPr="00262B22" w14:paraId="3BB74918" w14:textId="77777777" w:rsidTr="00262B22">
        <w:trPr>
          <w:trHeight w:val="273"/>
        </w:trPr>
        <w:tc>
          <w:tcPr>
            <w:tcW w:w="370" w:type="dxa"/>
          </w:tcPr>
          <w:p w14:paraId="3CA5E85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43CF5F7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058D6C5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1D81E38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1B01918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26397ED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06C4469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32D5D19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FD5B46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14:paraId="54763ED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57548D4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61BC9CD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1BDA630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241541A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5E85970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5FF300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9E2192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21EC48E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00B6C92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14:paraId="7F4F85D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28CEEE3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25966AB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168885B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0E7E566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1FC6A67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22ECB0F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D4CF09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14:paraId="51C6D142" w14:textId="77777777" w:rsidTr="00262B22">
        <w:trPr>
          <w:trHeight w:val="273"/>
        </w:trPr>
        <w:tc>
          <w:tcPr>
            <w:tcW w:w="370" w:type="dxa"/>
          </w:tcPr>
          <w:p w14:paraId="017BEF0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0A8D495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944579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" w:type="dxa"/>
          </w:tcPr>
          <w:p w14:paraId="7DE21DC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14:paraId="669D477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3ACC6B5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F3EB5C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33D096F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43B7AD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14:paraId="58E5258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9DEBE6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213B855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0377CB4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" w:type="dxa"/>
          </w:tcPr>
          <w:p w14:paraId="25BE26C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" w:type="dxa"/>
          </w:tcPr>
          <w:p w14:paraId="0AE18A4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" w:type="dxa"/>
          </w:tcPr>
          <w:p w14:paraId="0982FA0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00BD7F9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00D3553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678BE4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14:paraId="2129727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E190C5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31FAEF3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02B7349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969867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0" w:type="dxa"/>
          </w:tcPr>
          <w:p w14:paraId="7058FFA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1550B9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" w:type="dxa"/>
          </w:tcPr>
          <w:p w14:paraId="56A9F91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14:paraId="1800C449" w14:textId="77777777" w:rsidTr="00262B22">
        <w:trPr>
          <w:trHeight w:val="273"/>
        </w:trPr>
        <w:tc>
          <w:tcPr>
            <w:tcW w:w="370" w:type="dxa"/>
          </w:tcPr>
          <w:p w14:paraId="5356B74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bottom"/>
          </w:tcPr>
          <w:p w14:paraId="40C11021" w14:textId="77777777" w:rsidR="00262B22" w:rsidRPr="00B27E4B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4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14:paraId="4994A1D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14:paraId="6610DB5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14:paraId="2FBB819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" w:type="dxa"/>
          </w:tcPr>
          <w:p w14:paraId="4766F6F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541D204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7C6CD0C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75928C4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14:paraId="121D6BB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0DBA548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bottom"/>
          </w:tcPr>
          <w:p w14:paraId="40497AFC" w14:textId="77777777" w:rsidR="00262B22" w:rsidRPr="00B27E4B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4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14:paraId="5DFFFB5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14:paraId="405B65F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14:paraId="0D62C71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0" w:type="dxa"/>
            <w:tcBorders>
              <w:bottom w:val="single" w:sz="2" w:space="0" w:color="595959"/>
            </w:tcBorders>
          </w:tcPr>
          <w:p w14:paraId="217D60F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1FE2E8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F4D18A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7BB8F1A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14:paraId="011A714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E79594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06315D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bottom"/>
          </w:tcPr>
          <w:p w14:paraId="3449DA0F" w14:textId="77777777" w:rsidR="00262B22" w:rsidRPr="00B27E4B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4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14:paraId="103F3C1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14:paraId="64F0A1C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14:paraId="7E7C542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0" w:type="dxa"/>
          </w:tcPr>
          <w:p w14:paraId="02B5EAE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14:paraId="1F68A471" w14:textId="77777777" w:rsidTr="002122DD">
        <w:trPr>
          <w:trHeight w:val="273"/>
        </w:trPr>
        <w:tc>
          <w:tcPr>
            <w:tcW w:w="370" w:type="dxa"/>
            <w:tcBorders>
              <w:bottom w:val="single" w:sz="4" w:space="0" w:color="595959"/>
            </w:tcBorders>
          </w:tcPr>
          <w:p w14:paraId="7076D26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595959"/>
            </w:tcBorders>
          </w:tcPr>
          <w:p w14:paraId="1971A40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14:paraId="37ADD9B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14:paraId="2386E88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14:paraId="0994283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13D87CC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7337EF9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3EEE25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3E6D50C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595959"/>
            </w:tcBorders>
          </w:tcPr>
          <w:p w14:paraId="02C1FA0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4" w:space="0" w:color="595959"/>
            </w:tcBorders>
          </w:tcPr>
          <w:p w14:paraId="66A2B14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595959"/>
            </w:tcBorders>
          </w:tcPr>
          <w:p w14:paraId="0A786BA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14:paraId="48C6DB9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14:paraId="0FE39F6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14:paraId="2A6700F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595959"/>
            </w:tcBorders>
          </w:tcPr>
          <w:p w14:paraId="4C9C052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187F713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C26BA4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24C4D5D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14:paraId="2E4D4F3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4" w:space="0" w:color="595959"/>
            </w:tcBorders>
          </w:tcPr>
          <w:p w14:paraId="66E5835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4" w:space="0" w:color="595959"/>
            </w:tcBorders>
          </w:tcPr>
          <w:p w14:paraId="0DED8D6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595959"/>
            </w:tcBorders>
          </w:tcPr>
          <w:p w14:paraId="6D579E7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14:paraId="5566E51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14:paraId="6770780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14:paraId="60BA87D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EFA9D1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14:paraId="5407C1AF" w14:textId="77777777" w:rsidTr="002122DD">
        <w:trPr>
          <w:trHeight w:val="273"/>
        </w:trPr>
        <w:tc>
          <w:tcPr>
            <w:tcW w:w="370" w:type="dxa"/>
            <w:tcBorders>
              <w:bottom w:val="single" w:sz="18" w:space="0" w:color="595959"/>
            </w:tcBorders>
          </w:tcPr>
          <w:p w14:paraId="0C7941EB" w14:textId="77777777"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35" w:type="dxa"/>
            <w:tcBorders>
              <w:bottom w:val="single" w:sz="18" w:space="0" w:color="595959"/>
            </w:tcBorders>
          </w:tcPr>
          <w:p w14:paraId="22E2970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14:paraId="69C9E74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14:paraId="01B9631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14:paraId="401A040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1184DC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5C6C39E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3EF6741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0FD0650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18" w:space="0" w:color="595959"/>
            </w:tcBorders>
            <w:vAlign w:val="bottom"/>
          </w:tcPr>
          <w:p w14:paraId="48C0B31B" w14:textId="77777777" w:rsidR="00262B22" w:rsidRPr="00262B22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14:paraId="23A3EC6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8" w:space="0" w:color="595959"/>
            </w:tcBorders>
          </w:tcPr>
          <w:p w14:paraId="62B1CE5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14:paraId="5A46AB8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14:paraId="642F9A3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14:paraId="113CC61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2" w:space="0" w:color="595959"/>
            </w:tcBorders>
          </w:tcPr>
          <w:p w14:paraId="638929F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201BC3F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43ACA4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3E6DF76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595959"/>
            </w:tcBorders>
          </w:tcPr>
          <w:p w14:paraId="1BBA0C4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14:paraId="4B76E1E7" w14:textId="77777777" w:rsidR="00262B22" w:rsidRPr="00262B22" w:rsidRDefault="002122DD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14:paraId="2AC5456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8" w:space="0" w:color="595959"/>
            </w:tcBorders>
          </w:tcPr>
          <w:p w14:paraId="6D03EB7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14:paraId="4A6C06E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14:paraId="2D52607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14:paraId="4C4C12D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1D7CB3B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14:paraId="2440F8FD" w14:textId="77777777" w:rsidTr="002122DD">
        <w:trPr>
          <w:trHeight w:val="273"/>
        </w:trPr>
        <w:tc>
          <w:tcPr>
            <w:tcW w:w="370" w:type="dxa"/>
            <w:tcBorders>
              <w:top w:val="single" w:sz="18" w:space="0" w:color="595959"/>
            </w:tcBorders>
          </w:tcPr>
          <w:p w14:paraId="489E2B9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595959"/>
            </w:tcBorders>
          </w:tcPr>
          <w:p w14:paraId="76FC2C7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</w:tcBorders>
          </w:tcPr>
          <w:p w14:paraId="4342591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</w:tcBorders>
          </w:tcPr>
          <w:p w14:paraId="6360F0C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</w:tcBorders>
          </w:tcPr>
          <w:p w14:paraId="1901837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A1E4F0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27CA28E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1190786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E6776E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595959"/>
            </w:tcBorders>
          </w:tcPr>
          <w:p w14:paraId="124A8A2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</w:tcBorders>
          </w:tcPr>
          <w:p w14:paraId="50A330E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595959"/>
            </w:tcBorders>
          </w:tcPr>
          <w:p w14:paraId="1F98820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</w:tcBorders>
          </w:tcPr>
          <w:p w14:paraId="38C164D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</w:tcBorders>
          </w:tcPr>
          <w:p w14:paraId="6E476B1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</w:tcBorders>
          </w:tcPr>
          <w:p w14:paraId="44E363E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595959"/>
            </w:tcBorders>
          </w:tcPr>
          <w:p w14:paraId="627BC6E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18AFBD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0BEC321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7F4B2F3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595959"/>
            </w:tcBorders>
            <w:vAlign w:val="bottom"/>
          </w:tcPr>
          <w:p w14:paraId="025E4E89" w14:textId="77777777" w:rsidR="00262B22" w:rsidRPr="00262B22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  <w:bottom w:val="single" w:sz="4" w:space="0" w:color="595959"/>
            </w:tcBorders>
          </w:tcPr>
          <w:p w14:paraId="76F7884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  <w:bottom w:val="single" w:sz="4" w:space="0" w:color="595959"/>
            </w:tcBorders>
          </w:tcPr>
          <w:p w14:paraId="1132FF1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595959"/>
              <w:bottom w:val="single" w:sz="4" w:space="0" w:color="595959"/>
            </w:tcBorders>
          </w:tcPr>
          <w:p w14:paraId="6C708E8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  <w:bottom w:val="single" w:sz="4" w:space="0" w:color="595959"/>
            </w:tcBorders>
          </w:tcPr>
          <w:p w14:paraId="351909A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  <w:bottom w:val="single" w:sz="4" w:space="0" w:color="595959"/>
            </w:tcBorders>
          </w:tcPr>
          <w:p w14:paraId="1C94AE2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  <w:bottom w:val="single" w:sz="4" w:space="0" w:color="595959"/>
            </w:tcBorders>
          </w:tcPr>
          <w:p w14:paraId="0EEAD20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187728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14:paraId="4F7255C6" w14:textId="77777777" w:rsidTr="00B279B9">
        <w:trPr>
          <w:trHeight w:val="273"/>
        </w:trPr>
        <w:tc>
          <w:tcPr>
            <w:tcW w:w="370" w:type="dxa"/>
          </w:tcPr>
          <w:p w14:paraId="6B9CBCE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7706DBB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5D276BD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C6032A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21830E1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3BBFC29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6993D4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7FD1850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23E8E6B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14:paraId="38E6A7B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03BCA65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774549E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383183B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5E96673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B03304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545FF89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00CFDEA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19D1F1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3BF2D5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595959"/>
            </w:tcBorders>
          </w:tcPr>
          <w:p w14:paraId="183C5D4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595959"/>
            </w:tcBorders>
          </w:tcPr>
          <w:p w14:paraId="5ED3E08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595959"/>
            </w:tcBorders>
          </w:tcPr>
          <w:p w14:paraId="0159BCE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595959"/>
            </w:tcBorders>
          </w:tcPr>
          <w:p w14:paraId="6AB0377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595959"/>
            </w:tcBorders>
          </w:tcPr>
          <w:p w14:paraId="054DAD4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595959"/>
            </w:tcBorders>
          </w:tcPr>
          <w:p w14:paraId="0FFC325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595959"/>
            </w:tcBorders>
          </w:tcPr>
          <w:p w14:paraId="5923EF0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5295949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14:paraId="08DB0C73" w14:textId="77777777" w:rsidTr="00262B22">
        <w:trPr>
          <w:trHeight w:val="273"/>
        </w:trPr>
        <w:tc>
          <w:tcPr>
            <w:tcW w:w="370" w:type="dxa"/>
          </w:tcPr>
          <w:p w14:paraId="70515C8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35" w:type="dxa"/>
          </w:tcPr>
          <w:p w14:paraId="7C5696F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20EA039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4C99199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287880B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31EFB14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537173E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4277F66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0F33A71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90" w:type="dxa"/>
          </w:tcPr>
          <w:p w14:paraId="4B9D7AD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737D618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35" w:type="dxa"/>
          </w:tcPr>
          <w:p w14:paraId="2C12EAA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6CC00F0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1F0E93D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0D4B177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14D11BE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35296D8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115B956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017E931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90" w:type="dxa"/>
          </w:tcPr>
          <w:p w14:paraId="6FDCAB1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7F9BBEB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14F0242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35" w:type="dxa"/>
          </w:tcPr>
          <w:p w14:paraId="5BA7FCD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569C2DB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4093466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6D00FE1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5A1F966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</w:tr>
    </w:tbl>
    <w:p w14:paraId="56794F60" w14:textId="77777777" w:rsidR="00262B22" w:rsidRPr="00262B22" w:rsidRDefault="00262B22" w:rsidP="00262B22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41" w:rightFromText="141" w:vertAnchor="text" w:horzAnchor="margin" w:tblpXSpec="center" w:tblpY="43"/>
        <w:tblW w:w="1019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76"/>
        <w:gridCol w:w="417"/>
        <w:gridCol w:w="370"/>
        <w:gridCol w:w="371"/>
        <w:gridCol w:w="371"/>
        <w:gridCol w:w="371"/>
        <w:gridCol w:w="371"/>
        <w:gridCol w:w="372"/>
        <w:gridCol w:w="372"/>
        <w:gridCol w:w="376"/>
        <w:gridCol w:w="372"/>
        <w:gridCol w:w="418"/>
        <w:gridCol w:w="372"/>
        <w:gridCol w:w="372"/>
        <w:gridCol w:w="372"/>
        <w:gridCol w:w="372"/>
        <w:gridCol w:w="372"/>
        <w:gridCol w:w="372"/>
        <w:gridCol w:w="372"/>
        <w:gridCol w:w="376"/>
        <w:gridCol w:w="376"/>
        <w:gridCol w:w="372"/>
        <w:gridCol w:w="418"/>
        <w:gridCol w:w="372"/>
        <w:gridCol w:w="372"/>
        <w:gridCol w:w="372"/>
        <w:gridCol w:w="372"/>
      </w:tblGrid>
      <w:tr w:rsidR="00B27E4B" w:rsidRPr="00262B22" w14:paraId="6E955BE7" w14:textId="77777777" w:rsidTr="00262B22">
        <w:trPr>
          <w:trHeight w:val="320"/>
        </w:trPr>
        <w:tc>
          <w:tcPr>
            <w:tcW w:w="371" w:type="dxa"/>
          </w:tcPr>
          <w:p w14:paraId="06E6E72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3F5FE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14:paraId="114EB70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3D02B1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3410BC0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10A7A1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9FA8F8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C604F2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5CAA51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0A2B371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36ED7D3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4FE99D9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04F984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89291C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9EF1D9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754E05D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D42CB7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685783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961AED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537D7EA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070422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3DA7A81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E7675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3F748CA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754411B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F699FA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221DDC3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E4B" w:rsidRPr="00262B22" w14:paraId="672AC89F" w14:textId="77777777" w:rsidTr="00262B22">
        <w:trPr>
          <w:trHeight w:val="320"/>
        </w:trPr>
        <w:tc>
          <w:tcPr>
            <w:tcW w:w="371" w:type="dxa"/>
          </w:tcPr>
          <w:p w14:paraId="72F3A2C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07B8A1D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14:paraId="5126283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" w:type="dxa"/>
          </w:tcPr>
          <w:p w14:paraId="3FE2E2F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" w:type="dxa"/>
          </w:tcPr>
          <w:p w14:paraId="7E2ABF2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48F5153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7D3AA56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DE77D5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4C12DD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4207FE1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7AAF37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4C2BC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79372BB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2" w:type="dxa"/>
          </w:tcPr>
          <w:p w14:paraId="5494991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2" w:type="dxa"/>
          </w:tcPr>
          <w:p w14:paraId="63C2F02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" w:type="dxa"/>
          </w:tcPr>
          <w:p w14:paraId="4883393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D35FBC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B088EC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225A5CC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7FA735F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CCED4A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35C09E8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8E59B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25139B1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7C30A4C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" w:type="dxa"/>
          </w:tcPr>
          <w:p w14:paraId="712D683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" w:type="dxa"/>
          </w:tcPr>
          <w:p w14:paraId="7602DED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E4B" w:rsidRPr="00262B22" w14:paraId="0B63AFAE" w14:textId="77777777" w:rsidTr="00262B22">
        <w:trPr>
          <w:trHeight w:val="320"/>
        </w:trPr>
        <w:tc>
          <w:tcPr>
            <w:tcW w:w="371" w:type="dxa"/>
          </w:tcPr>
          <w:p w14:paraId="6F5F6DB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vAlign w:val="bottom"/>
          </w:tcPr>
          <w:p w14:paraId="3B015CFA" w14:textId="77777777" w:rsidR="00262B22" w:rsidRPr="00B27E4B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4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1" w:type="dxa"/>
            <w:tcBorders>
              <w:bottom w:val="single" w:sz="12" w:space="0" w:color="auto"/>
            </w:tcBorders>
          </w:tcPr>
          <w:p w14:paraId="3E58A59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69D518E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2F290C3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" w:type="dxa"/>
          </w:tcPr>
          <w:p w14:paraId="54C7747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2CB360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8E43A4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769C952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7013D8F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477015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vAlign w:val="bottom"/>
          </w:tcPr>
          <w:p w14:paraId="247BA526" w14:textId="77777777" w:rsidR="00262B22" w:rsidRPr="00B27E4B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4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367B794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39E83D6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1D899E5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" w:type="dxa"/>
            <w:tcBorders>
              <w:bottom w:val="single" w:sz="2" w:space="0" w:color="595959"/>
            </w:tcBorders>
          </w:tcPr>
          <w:p w14:paraId="438C79B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7F2598C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063C2F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E3B7D7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7B49CC4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92E652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3EC882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vAlign w:val="bottom"/>
          </w:tcPr>
          <w:p w14:paraId="042F1B7B" w14:textId="77777777" w:rsidR="00262B22" w:rsidRPr="00262B22" w:rsidRDefault="00B27E4B" w:rsidP="0026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1E3DE7B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47EF53D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43710CD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" w:type="dxa"/>
          </w:tcPr>
          <w:p w14:paraId="63067FD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2DD" w:rsidRPr="00262B22" w14:paraId="4ADEA2A9" w14:textId="77777777" w:rsidTr="002122DD">
        <w:trPr>
          <w:trHeight w:val="320"/>
        </w:trPr>
        <w:tc>
          <w:tcPr>
            <w:tcW w:w="371" w:type="dxa"/>
            <w:tcBorders>
              <w:bottom w:val="single" w:sz="4" w:space="0" w:color="595959"/>
            </w:tcBorders>
          </w:tcPr>
          <w:p w14:paraId="0A5765C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4" w:space="0" w:color="595959"/>
            </w:tcBorders>
          </w:tcPr>
          <w:p w14:paraId="55E751C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595959"/>
            </w:tcBorders>
          </w:tcPr>
          <w:p w14:paraId="2639807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4" w:space="0" w:color="595959"/>
            </w:tcBorders>
          </w:tcPr>
          <w:p w14:paraId="0701ECB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4" w:space="0" w:color="595959"/>
            </w:tcBorders>
          </w:tcPr>
          <w:p w14:paraId="6FE1C9C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40750E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7B6A36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4A6795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1899B7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771D885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304F56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</w:tcBorders>
          </w:tcPr>
          <w:p w14:paraId="304680D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14:paraId="1BC9F34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14:paraId="2D86BA9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14:paraId="24B11DD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595959"/>
            </w:tcBorders>
          </w:tcPr>
          <w:p w14:paraId="39D31CB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7301A79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2187498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E1BF19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7110273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4" w:space="0" w:color="595959"/>
            </w:tcBorders>
          </w:tcPr>
          <w:p w14:paraId="13BE32E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4" w:space="0" w:color="595959"/>
            </w:tcBorders>
          </w:tcPr>
          <w:p w14:paraId="02B325A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4" w:space="0" w:color="595959"/>
            </w:tcBorders>
          </w:tcPr>
          <w:p w14:paraId="2DB9375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4" w:space="0" w:color="595959"/>
            </w:tcBorders>
          </w:tcPr>
          <w:p w14:paraId="358BCD4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4" w:space="0" w:color="595959"/>
            </w:tcBorders>
          </w:tcPr>
          <w:p w14:paraId="4F4E3B9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4" w:space="0" w:color="595959"/>
            </w:tcBorders>
          </w:tcPr>
          <w:p w14:paraId="0751B95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53F5CF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2DD" w:rsidRPr="00262B22" w14:paraId="6EE9EC7E" w14:textId="77777777" w:rsidTr="002122DD">
        <w:trPr>
          <w:trHeight w:val="320"/>
        </w:trPr>
        <w:tc>
          <w:tcPr>
            <w:tcW w:w="371" w:type="dxa"/>
            <w:tcBorders>
              <w:bottom w:val="single" w:sz="18" w:space="0" w:color="595959"/>
            </w:tcBorders>
          </w:tcPr>
          <w:p w14:paraId="5A12FDF1" w14:textId="77777777"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19" w:type="dxa"/>
            <w:tcBorders>
              <w:bottom w:val="single" w:sz="18" w:space="0" w:color="595959"/>
            </w:tcBorders>
          </w:tcPr>
          <w:p w14:paraId="25A4EA8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595959"/>
            </w:tcBorders>
          </w:tcPr>
          <w:p w14:paraId="42C53C8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</w:tcPr>
          <w:p w14:paraId="23B066A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14:paraId="415E08E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F894F2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1AE69F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7B2386D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CF9A23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vAlign w:val="bottom"/>
          </w:tcPr>
          <w:p w14:paraId="2FD17219" w14:textId="77777777" w:rsidR="00262B22" w:rsidRPr="00262B22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1112F98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</w:tcPr>
          <w:p w14:paraId="1FFC999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389C5FD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621580D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DFD7C3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2" w:space="0" w:color="595959"/>
            </w:tcBorders>
          </w:tcPr>
          <w:p w14:paraId="30944E2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4883E0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39C1AF4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66CF00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4" w:space="0" w:color="595959"/>
            </w:tcBorders>
          </w:tcPr>
          <w:p w14:paraId="2C405AB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</w:tcPr>
          <w:p w14:paraId="3BE3E33C" w14:textId="77777777"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72" w:type="dxa"/>
            <w:tcBorders>
              <w:bottom w:val="single" w:sz="18" w:space="0" w:color="595959"/>
            </w:tcBorders>
          </w:tcPr>
          <w:p w14:paraId="309151B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8" w:space="0" w:color="595959"/>
            </w:tcBorders>
          </w:tcPr>
          <w:p w14:paraId="51F86F9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</w:tcPr>
          <w:p w14:paraId="42DD975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</w:tcPr>
          <w:p w14:paraId="4A04F51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14:paraId="3B3B94E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77CC2D1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2DD" w:rsidRPr="00262B22" w14:paraId="3BDA7C17" w14:textId="77777777" w:rsidTr="002122DD">
        <w:trPr>
          <w:trHeight w:val="320"/>
        </w:trPr>
        <w:tc>
          <w:tcPr>
            <w:tcW w:w="371" w:type="dxa"/>
            <w:tcBorders>
              <w:top w:val="single" w:sz="18" w:space="0" w:color="595959"/>
            </w:tcBorders>
          </w:tcPr>
          <w:p w14:paraId="1F229FC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595959"/>
            </w:tcBorders>
          </w:tcPr>
          <w:p w14:paraId="0E584E7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595959"/>
            </w:tcBorders>
          </w:tcPr>
          <w:p w14:paraId="6CC6F56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</w:tcBorders>
          </w:tcPr>
          <w:p w14:paraId="27C1903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</w:tcBorders>
          </w:tcPr>
          <w:p w14:paraId="47C75EE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691CA7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210462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25608F6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46B1E1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12" w:space="0" w:color="auto"/>
            </w:tcBorders>
          </w:tcPr>
          <w:p w14:paraId="1C6E3BD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14:paraId="4BFB492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</w:tcBorders>
          </w:tcPr>
          <w:p w14:paraId="02323C0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14:paraId="5C35B0B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14:paraId="12C9EE2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14:paraId="67C0F33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595959"/>
            </w:tcBorders>
          </w:tcPr>
          <w:p w14:paraId="703FDB5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CCED90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668800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7204D6B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4" w:space="0" w:color="595959"/>
            </w:tcBorders>
            <w:vAlign w:val="bottom"/>
          </w:tcPr>
          <w:p w14:paraId="3EAD6D6A" w14:textId="77777777" w:rsidR="00262B22" w:rsidRPr="00262B22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  <w:bottom w:val="single" w:sz="4" w:space="0" w:color="595959"/>
            </w:tcBorders>
          </w:tcPr>
          <w:p w14:paraId="1E4B540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  <w:bottom w:val="single" w:sz="4" w:space="0" w:color="595959"/>
            </w:tcBorders>
          </w:tcPr>
          <w:p w14:paraId="4AE24B5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595959"/>
              <w:bottom w:val="single" w:sz="4" w:space="0" w:color="595959"/>
            </w:tcBorders>
          </w:tcPr>
          <w:p w14:paraId="6670D2B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  <w:bottom w:val="single" w:sz="4" w:space="0" w:color="595959"/>
            </w:tcBorders>
          </w:tcPr>
          <w:p w14:paraId="1150CAB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  <w:bottom w:val="single" w:sz="4" w:space="0" w:color="595959"/>
            </w:tcBorders>
          </w:tcPr>
          <w:p w14:paraId="637CA6B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  <w:bottom w:val="single" w:sz="4" w:space="0" w:color="595959"/>
            </w:tcBorders>
          </w:tcPr>
          <w:p w14:paraId="4014A01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724E2B2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2DD" w:rsidRPr="00262B22" w14:paraId="79A31397" w14:textId="77777777" w:rsidTr="002122DD">
        <w:trPr>
          <w:trHeight w:val="320"/>
        </w:trPr>
        <w:tc>
          <w:tcPr>
            <w:tcW w:w="371" w:type="dxa"/>
          </w:tcPr>
          <w:p w14:paraId="47D7613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2CB8385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14:paraId="3255590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F449CE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64461C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868B01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33757A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7D2AE64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71D1239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7F50052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3BE21E7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CB7230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8C7AA0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2ED3546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7C5A605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322ED0C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90C672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7BDDABC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2144AD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595959"/>
            </w:tcBorders>
          </w:tcPr>
          <w:p w14:paraId="5F86CCB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595959"/>
            </w:tcBorders>
          </w:tcPr>
          <w:p w14:paraId="5168DA2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595959"/>
            </w:tcBorders>
          </w:tcPr>
          <w:p w14:paraId="3E851DA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595959"/>
            </w:tcBorders>
          </w:tcPr>
          <w:p w14:paraId="13D028B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595959"/>
            </w:tcBorders>
          </w:tcPr>
          <w:p w14:paraId="33B727D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595959"/>
            </w:tcBorders>
          </w:tcPr>
          <w:p w14:paraId="1480F6E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595959"/>
            </w:tcBorders>
          </w:tcPr>
          <w:p w14:paraId="328D609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74BFB58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E4B" w:rsidRPr="00262B22" w14:paraId="6C65E088" w14:textId="77777777" w:rsidTr="00262B22">
        <w:trPr>
          <w:trHeight w:val="320"/>
        </w:trPr>
        <w:tc>
          <w:tcPr>
            <w:tcW w:w="371" w:type="dxa"/>
          </w:tcPr>
          <w:p w14:paraId="0033804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14:paraId="52CC86A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1" w:type="dxa"/>
          </w:tcPr>
          <w:p w14:paraId="0B564EE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091D7F1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4BA124F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0013030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7466DB7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28FEFEA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597B8B8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6" w:type="dxa"/>
          </w:tcPr>
          <w:p w14:paraId="73A5A65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34EB5D0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14:paraId="445DA8E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5825259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242102B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21727BB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4001667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10C4992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61354B2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5491286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6" w:type="dxa"/>
          </w:tcPr>
          <w:p w14:paraId="5FC6EBD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6D51EEA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7B3D067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14:paraId="6F2E951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691A8FA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3B062D6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770958B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3C9CF4B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</w:tr>
    </w:tbl>
    <w:p w14:paraId="1B63B480" w14:textId="77777777" w:rsidR="00262B22" w:rsidRPr="00837187" w:rsidRDefault="00262B22" w:rsidP="00262B22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80"/>
        <w:tblW w:w="1043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83"/>
        <w:gridCol w:w="420"/>
        <w:gridCol w:w="383"/>
        <w:gridCol w:w="383"/>
        <w:gridCol w:w="383"/>
        <w:gridCol w:w="383"/>
        <w:gridCol w:w="383"/>
        <w:gridCol w:w="383"/>
        <w:gridCol w:w="383"/>
        <w:gridCol w:w="384"/>
        <w:gridCol w:w="382"/>
        <w:gridCol w:w="419"/>
        <w:gridCol w:w="382"/>
        <w:gridCol w:w="382"/>
        <w:gridCol w:w="382"/>
        <w:gridCol w:w="382"/>
        <w:gridCol w:w="382"/>
        <w:gridCol w:w="382"/>
        <w:gridCol w:w="382"/>
        <w:gridCol w:w="383"/>
        <w:gridCol w:w="382"/>
        <w:gridCol w:w="382"/>
        <w:gridCol w:w="419"/>
        <w:gridCol w:w="382"/>
        <w:gridCol w:w="382"/>
        <w:gridCol w:w="382"/>
        <w:gridCol w:w="382"/>
      </w:tblGrid>
      <w:tr w:rsidR="00B279B9" w:rsidRPr="00262B22" w14:paraId="5FA3358D" w14:textId="77777777" w:rsidTr="00262B22">
        <w:trPr>
          <w:trHeight w:val="199"/>
        </w:trPr>
        <w:tc>
          <w:tcPr>
            <w:tcW w:w="383" w:type="dxa"/>
          </w:tcPr>
          <w:p w14:paraId="5B1045F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14:paraId="1A59597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70CB102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3937E97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310505C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28BC557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5C26FDA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5EDE10E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083BB6A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75DAEFB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6B2C4C6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1D7ADE9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0DB8EC2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0A47F2E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053E48E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417ECC1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3868347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10B2B11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323FDD9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572428A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213900E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22E4CDD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3EB9EA8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7D68129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1C9D1B5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522FC52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0DAA76F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14:paraId="6C892C87" w14:textId="77777777" w:rsidTr="00262B22">
        <w:trPr>
          <w:trHeight w:val="199"/>
        </w:trPr>
        <w:tc>
          <w:tcPr>
            <w:tcW w:w="383" w:type="dxa"/>
          </w:tcPr>
          <w:p w14:paraId="134A4F2C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14:paraId="24CC0282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4188FF8E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3" w:type="dxa"/>
          </w:tcPr>
          <w:p w14:paraId="3FC0CB9E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3" w:type="dxa"/>
          </w:tcPr>
          <w:p w14:paraId="62504EDA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3" w:type="dxa"/>
          </w:tcPr>
          <w:p w14:paraId="3DEDF4F6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6CDB4D31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342D4A1C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4880F102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15AAB597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51052FDB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4F09C1C5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445B7AE8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" w:type="dxa"/>
          </w:tcPr>
          <w:p w14:paraId="0486F60B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" w:type="dxa"/>
          </w:tcPr>
          <w:p w14:paraId="4899BCB7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" w:type="dxa"/>
          </w:tcPr>
          <w:p w14:paraId="4CE9A593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3A81E43A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241D4729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123FAB51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2F9BF77A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0D71CDE1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61F3D9F2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2FD155E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2229AC0A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" w:type="dxa"/>
          </w:tcPr>
          <w:p w14:paraId="33B9BCE5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" w:type="dxa"/>
          </w:tcPr>
          <w:p w14:paraId="77907F0B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" w:type="dxa"/>
          </w:tcPr>
          <w:p w14:paraId="7D66D1BD" w14:textId="77777777" w:rsidR="00D70199" w:rsidRPr="00262B22" w:rsidRDefault="00D70199" w:rsidP="00D70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14:paraId="611973C1" w14:textId="77777777" w:rsidTr="00262B22">
        <w:trPr>
          <w:trHeight w:val="199"/>
        </w:trPr>
        <w:tc>
          <w:tcPr>
            <w:tcW w:w="383" w:type="dxa"/>
          </w:tcPr>
          <w:p w14:paraId="657E346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  <w:vAlign w:val="bottom"/>
          </w:tcPr>
          <w:p w14:paraId="35AD028C" w14:textId="77777777" w:rsidR="00262B22" w:rsidRPr="00262B22" w:rsidRDefault="00B27E4B" w:rsidP="0026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14:paraId="4947985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14:paraId="5AAD0A04" w14:textId="77777777" w:rsidR="00262B22" w:rsidRPr="00262B22" w:rsidRDefault="00B279B9" w:rsidP="00B27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14:paraId="3B661A50" w14:textId="77777777"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3" w:type="dxa"/>
          </w:tcPr>
          <w:p w14:paraId="570C474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0D165A7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2D983BA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44353BA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493E422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747D56E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vAlign w:val="bottom"/>
          </w:tcPr>
          <w:p w14:paraId="077C5369" w14:textId="77777777" w:rsidR="00262B22" w:rsidRPr="00262B22" w:rsidRDefault="00B27E4B" w:rsidP="0026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4798951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439DA605" w14:textId="77777777" w:rsidR="00262B22" w:rsidRPr="00262B22" w:rsidRDefault="00B279B9" w:rsidP="00B27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11F6ECE7" w14:textId="77777777"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" w:type="dxa"/>
            <w:tcBorders>
              <w:bottom w:val="single" w:sz="2" w:space="0" w:color="595959"/>
            </w:tcBorders>
          </w:tcPr>
          <w:p w14:paraId="48EB20A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7F506C1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4B50F01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7B16EAD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393BD6B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47A9866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4D95AEF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vAlign w:val="bottom"/>
          </w:tcPr>
          <w:p w14:paraId="02658D74" w14:textId="77777777" w:rsidR="00262B22" w:rsidRPr="00262B22" w:rsidRDefault="00B27E4B" w:rsidP="00262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0CF0413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78024C3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0B32F97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" w:type="dxa"/>
          </w:tcPr>
          <w:p w14:paraId="3D9A3CC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14:paraId="218C56A8" w14:textId="77777777" w:rsidTr="002122DD">
        <w:trPr>
          <w:trHeight w:val="199"/>
        </w:trPr>
        <w:tc>
          <w:tcPr>
            <w:tcW w:w="383" w:type="dxa"/>
            <w:tcBorders>
              <w:bottom w:val="single" w:sz="4" w:space="0" w:color="595959"/>
            </w:tcBorders>
          </w:tcPr>
          <w:p w14:paraId="287AA36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4" w:space="0" w:color="595959"/>
            </w:tcBorders>
          </w:tcPr>
          <w:p w14:paraId="03DC978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595959"/>
            </w:tcBorders>
          </w:tcPr>
          <w:p w14:paraId="40AD73A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595959"/>
            </w:tcBorders>
          </w:tcPr>
          <w:p w14:paraId="593A993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595959"/>
            </w:tcBorders>
          </w:tcPr>
          <w:p w14:paraId="3813F09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70020AD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19663A6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01DBAE6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63BF751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4" w:space="0" w:color="595959"/>
            </w:tcBorders>
          </w:tcPr>
          <w:p w14:paraId="42FC105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595959"/>
            </w:tcBorders>
          </w:tcPr>
          <w:p w14:paraId="5B0B6BF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4" w:space="0" w:color="595959"/>
            </w:tcBorders>
          </w:tcPr>
          <w:p w14:paraId="6039A97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595959"/>
            </w:tcBorders>
          </w:tcPr>
          <w:p w14:paraId="1F26FFB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595959"/>
            </w:tcBorders>
          </w:tcPr>
          <w:p w14:paraId="362BEB6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595959"/>
            </w:tcBorders>
          </w:tcPr>
          <w:p w14:paraId="4DF216B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2" w:space="0" w:color="595959"/>
            </w:tcBorders>
          </w:tcPr>
          <w:p w14:paraId="5B5F78C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78AA1B0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30DBAB1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7640742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21B4658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595959"/>
            </w:tcBorders>
          </w:tcPr>
          <w:p w14:paraId="20A83EA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595959"/>
            </w:tcBorders>
          </w:tcPr>
          <w:p w14:paraId="7178F04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4" w:space="0" w:color="595959"/>
            </w:tcBorders>
          </w:tcPr>
          <w:p w14:paraId="47A78D1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595959"/>
            </w:tcBorders>
          </w:tcPr>
          <w:p w14:paraId="01DBAFF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595959"/>
            </w:tcBorders>
          </w:tcPr>
          <w:p w14:paraId="63F9D0E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595959"/>
            </w:tcBorders>
          </w:tcPr>
          <w:p w14:paraId="01CFD65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1D5D5B8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14:paraId="582E5754" w14:textId="77777777" w:rsidTr="002122DD">
        <w:trPr>
          <w:trHeight w:val="199"/>
        </w:trPr>
        <w:tc>
          <w:tcPr>
            <w:tcW w:w="383" w:type="dxa"/>
            <w:tcBorders>
              <w:bottom w:val="single" w:sz="18" w:space="0" w:color="595959"/>
            </w:tcBorders>
          </w:tcPr>
          <w:p w14:paraId="1FE54001" w14:textId="77777777"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0" w:type="dxa"/>
            <w:tcBorders>
              <w:bottom w:val="single" w:sz="18" w:space="0" w:color="595959"/>
            </w:tcBorders>
          </w:tcPr>
          <w:p w14:paraId="38D5191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18" w:space="0" w:color="595959"/>
            </w:tcBorders>
          </w:tcPr>
          <w:p w14:paraId="6230601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18" w:space="0" w:color="595959"/>
            </w:tcBorders>
          </w:tcPr>
          <w:p w14:paraId="74E26EC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14:paraId="2DC092C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4FCB7EA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4CC7E7B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2C11907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38E0843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18" w:space="0" w:color="595959"/>
            </w:tcBorders>
            <w:vAlign w:val="bottom"/>
          </w:tcPr>
          <w:p w14:paraId="183D2167" w14:textId="77777777" w:rsidR="00262B22" w:rsidRPr="00262B22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14:paraId="7C3723B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8" w:space="0" w:color="595959"/>
            </w:tcBorders>
          </w:tcPr>
          <w:p w14:paraId="6A61FF4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14:paraId="4C8AC12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14:paraId="02219D4A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14:paraId="5E9BCD5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2" w:space="0" w:color="595959"/>
            </w:tcBorders>
          </w:tcPr>
          <w:p w14:paraId="1A224C7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30DB6BD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6CC5A47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75438FB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595959"/>
            </w:tcBorders>
          </w:tcPr>
          <w:p w14:paraId="3BED771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14:paraId="1FFD65F9" w14:textId="77777777" w:rsidR="00262B22" w:rsidRPr="00262B22" w:rsidRDefault="00B279B9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14:paraId="573DCE0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8" w:space="0" w:color="595959"/>
            </w:tcBorders>
          </w:tcPr>
          <w:p w14:paraId="7915FB2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14:paraId="5B51A0E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14:paraId="6596703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14:paraId="575B036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599F87E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14:paraId="576C25CE" w14:textId="77777777" w:rsidTr="002122DD">
        <w:trPr>
          <w:trHeight w:val="199"/>
        </w:trPr>
        <w:tc>
          <w:tcPr>
            <w:tcW w:w="383" w:type="dxa"/>
            <w:tcBorders>
              <w:top w:val="single" w:sz="18" w:space="0" w:color="595959"/>
            </w:tcBorders>
          </w:tcPr>
          <w:p w14:paraId="04D90F4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8" w:space="0" w:color="595959"/>
            </w:tcBorders>
          </w:tcPr>
          <w:p w14:paraId="162AED0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8" w:space="0" w:color="595959"/>
            </w:tcBorders>
          </w:tcPr>
          <w:p w14:paraId="07D328A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8" w:space="0" w:color="595959"/>
            </w:tcBorders>
          </w:tcPr>
          <w:p w14:paraId="4ACAD6E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8" w:space="0" w:color="595959"/>
            </w:tcBorders>
          </w:tcPr>
          <w:p w14:paraId="62A3F02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4641E36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68BD1C2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39EE50D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06A15E2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8" w:space="0" w:color="595959"/>
            </w:tcBorders>
          </w:tcPr>
          <w:p w14:paraId="77A570D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</w:tcBorders>
          </w:tcPr>
          <w:p w14:paraId="20E6687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595959"/>
            </w:tcBorders>
          </w:tcPr>
          <w:p w14:paraId="42430D1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</w:tcBorders>
          </w:tcPr>
          <w:p w14:paraId="21597C4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</w:tcBorders>
          </w:tcPr>
          <w:p w14:paraId="01026D1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</w:tcBorders>
          </w:tcPr>
          <w:p w14:paraId="5520D4E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2" w:space="0" w:color="595959"/>
            </w:tcBorders>
          </w:tcPr>
          <w:p w14:paraId="6794031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3448AED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6367CA7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1FCE193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595959"/>
            </w:tcBorders>
            <w:vAlign w:val="bottom"/>
          </w:tcPr>
          <w:p w14:paraId="40A9DD05" w14:textId="77777777" w:rsidR="00262B22" w:rsidRPr="00262B22" w:rsidRDefault="00262B22" w:rsidP="002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  <w:bottom w:val="single" w:sz="4" w:space="0" w:color="595959"/>
            </w:tcBorders>
          </w:tcPr>
          <w:p w14:paraId="4F90EFB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  <w:bottom w:val="single" w:sz="4" w:space="0" w:color="595959"/>
            </w:tcBorders>
          </w:tcPr>
          <w:p w14:paraId="06484234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595959"/>
              <w:bottom w:val="single" w:sz="4" w:space="0" w:color="595959"/>
            </w:tcBorders>
          </w:tcPr>
          <w:p w14:paraId="1D2083C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  <w:bottom w:val="single" w:sz="4" w:space="0" w:color="595959"/>
            </w:tcBorders>
          </w:tcPr>
          <w:p w14:paraId="036B6C2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  <w:bottom w:val="single" w:sz="4" w:space="0" w:color="595959"/>
            </w:tcBorders>
          </w:tcPr>
          <w:p w14:paraId="4B21540F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  <w:bottom w:val="single" w:sz="4" w:space="0" w:color="595959"/>
            </w:tcBorders>
          </w:tcPr>
          <w:p w14:paraId="58A2A44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7284458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9B9" w:rsidRPr="00262B22" w14:paraId="6A85E416" w14:textId="77777777" w:rsidTr="00B279B9">
        <w:trPr>
          <w:trHeight w:val="199"/>
        </w:trPr>
        <w:tc>
          <w:tcPr>
            <w:tcW w:w="383" w:type="dxa"/>
          </w:tcPr>
          <w:p w14:paraId="6AF3410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14:paraId="11137B2C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33690CB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601AB2FB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7B513ED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76E4C16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40DB8912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4126417E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73AB6353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110E5E37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6F412F95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32CB4B8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3C1D898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5431FA2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1C576D0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60FEC03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28201469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71BBB63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494B47E8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595959"/>
            </w:tcBorders>
          </w:tcPr>
          <w:p w14:paraId="681271F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595959"/>
            </w:tcBorders>
          </w:tcPr>
          <w:p w14:paraId="26AACCA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595959"/>
            </w:tcBorders>
          </w:tcPr>
          <w:p w14:paraId="017AC85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595959"/>
            </w:tcBorders>
          </w:tcPr>
          <w:p w14:paraId="5E637921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595959"/>
            </w:tcBorders>
          </w:tcPr>
          <w:p w14:paraId="292ADF8D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595959"/>
            </w:tcBorders>
          </w:tcPr>
          <w:p w14:paraId="6CCEED20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595959"/>
            </w:tcBorders>
          </w:tcPr>
          <w:p w14:paraId="596BDAB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19B25C26" w14:textId="77777777" w:rsidR="00262B22" w:rsidRPr="00262B22" w:rsidRDefault="00262B22" w:rsidP="00262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8C085E" w14:textId="77777777" w:rsidR="002913A9" w:rsidRDefault="002206EB" w:rsidP="002206EB">
      <w:pPr>
        <w:tabs>
          <w:tab w:val="left" w:pos="114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029D8F5" w14:textId="77777777" w:rsidR="00D70199" w:rsidRPr="00262B22" w:rsidRDefault="00D70199" w:rsidP="00D70199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262B22">
        <w:rPr>
          <w:rFonts w:ascii="Times New Roman" w:hAnsi="Times New Roman"/>
          <w:b/>
          <w:color w:val="002060"/>
          <w:sz w:val="28"/>
          <w:szCs w:val="28"/>
        </w:rPr>
        <w:lastRenderedPageBreak/>
        <w:t xml:space="preserve">  Aşağıdaki çarpma işlemlerini yapınız.</w:t>
      </w:r>
      <w:r w:rsidRPr="00262B22">
        <w:rPr>
          <w:rFonts w:ascii="Times New Roman" w:hAnsi="Times New Roman"/>
          <w:sz w:val="28"/>
          <w:szCs w:val="28"/>
        </w:rPr>
        <w:t xml:space="preserve">                   </w:t>
      </w:r>
    </w:p>
    <w:tbl>
      <w:tblPr>
        <w:tblW w:w="10437" w:type="dxa"/>
        <w:tblInd w:w="2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82"/>
        <w:gridCol w:w="429"/>
        <w:gridCol w:w="382"/>
        <w:gridCol w:w="381"/>
        <w:gridCol w:w="381"/>
        <w:gridCol w:w="381"/>
        <w:gridCol w:w="381"/>
        <w:gridCol w:w="381"/>
        <w:gridCol w:w="381"/>
        <w:gridCol w:w="384"/>
        <w:gridCol w:w="381"/>
        <w:gridCol w:w="428"/>
        <w:gridCol w:w="381"/>
        <w:gridCol w:w="381"/>
        <w:gridCol w:w="381"/>
        <w:gridCol w:w="381"/>
        <w:gridCol w:w="381"/>
        <w:gridCol w:w="381"/>
        <w:gridCol w:w="381"/>
        <w:gridCol w:w="384"/>
        <w:gridCol w:w="381"/>
        <w:gridCol w:w="381"/>
        <w:gridCol w:w="428"/>
        <w:gridCol w:w="381"/>
        <w:gridCol w:w="381"/>
        <w:gridCol w:w="381"/>
        <w:gridCol w:w="381"/>
      </w:tblGrid>
      <w:tr w:rsidR="00D70199" w:rsidRPr="00262B22" w14:paraId="266B4090" w14:textId="77777777" w:rsidTr="003A14F0">
        <w:trPr>
          <w:trHeight w:val="290"/>
        </w:trPr>
        <w:tc>
          <w:tcPr>
            <w:tcW w:w="382" w:type="dxa"/>
          </w:tcPr>
          <w:p w14:paraId="107534E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14:paraId="7B7B4C2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44260E0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02F5C91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2A302BF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15131D1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1950BA7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490EA51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51E0948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2FB0220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1316CFA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14:paraId="6D28CA0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50DA52C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62A6114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17F1B61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2EE3A6B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6E80695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4F560FC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33A8827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62A2C18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18E7939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0715D42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14:paraId="6B77F2B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73A84D6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1AAEFF6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4687E94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670E309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14:paraId="088BFAC9" w14:textId="77777777" w:rsidTr="003A14F0">
        <w:trPr>
          <w:trHeight w:val="290"/>
        </w:trPr>
        <w:tc>
          <w:tcPr>
            <w:tcW w:w="382" w:type="dxa"/>
          </w:tcPr>
          <w:p w14:paraId="7B98AC2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14:paraId="2B10435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29F3E98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1" w:type="dxa"/>
          </w:tcPr>
          <w:p w14:paraId="0D5284C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1" w:type="dxa"/>
          </w:tcPr>
          <w:p w14:paraId="31BBE07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1" w:type="dxa"/>
          </w:tcPr>
          <w:p w14:paraId="0F9F14D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64EF4D4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4B73859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29D8B69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79E0A1C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39AC407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14:paraId="2031ECF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365CDAD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1" w:type="dxa"/>
          </w:tcPr>
          <w:p w14:paraId="2343F71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1" w:type="dxa"/>
          </w:tcPr>
          <w:p w14:paraId="016A314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1" w:type="dxa"/>
          </w:tcPr>
          <w:p w14:paraId="61F12C0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7C342F4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7907082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1DD03A6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585D357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0ADA05D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691E74C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14:paraId="5073ADB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00DB5B9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1" w:type="dxa"/>
          </w:tcPr>
          <w:p w14:paraId="7A56304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1" w:type="dxa"/>
          </w:tcPr>
          <w:p w14:paraId="578643D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1" w:type="dxa"/>
          </w:tcPr>
          <w:p w14:paraId="54E5A23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14:paraId="50DAFB03" w14:textId="77777777" w:rsidTr="003A14F0">
        <w:trPr>
          <w:trHeight w:val="290"/>
        </w:trPr>
        <w:tc>
          <w:tcPr>
            <w:tcW w:w="382" w:type="dxa"/>
          </w:tcPr>
          <w:p w14:paraId="7D20A15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  <w:vAlign w:val="bottom"/>
          </w:tcPr>
          <w:p w14:paraId="67DAB33D" w14:textId="77777777" w:rsidR="00D70199" w:rsidRPr="003A14F0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4C1B182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14:paraId="467B819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14:paraId="0B265DE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1" w:type="dxa"/>
          </w:tcPr>
          <w:p w14:paraId="59EC888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623DC22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764E7E0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3C46ACC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7E5F82C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3129958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vAlign w:val="bottom"/>
          </w:tcPr>
          <w:p w14:paraId="235AA946" w14:textId="77777777"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14:paraId="681CA99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14:paraId="2EA3B4F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14:paraId="5961514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1" w:type="dxa"/>
            <w:tcBorders>
              <w:bottom w:val="single" w:sz="2" w:space="0" w:color="595959"/>
            </w:tcBorders>
          </w:tcPr>
          <w:p w14:paraId="0577CE7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60384B2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6AA7D92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4443948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6FA5B83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4398E02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5ADC582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vAlign w:val="bottom"/>
          </w:tcPr>
          <w:p w14:paraId="522E2F59" w14:textId="77777777"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14:paraId="50DB541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14:paraId="0936636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14:paraId="069141B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1" w:type="dxa"/>
          </w:tcPr>
          <w:p w14:paraId="0D92B94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14:paraId="0487C398" w14:textId="77777777" w:rsidTr="003A14F0">
        <w:trPr>
          <w:trHeight w:val="290"/>
        </w:trPr>
        <w:tc>
          <w:tcPr>
            <w:tcW w:w="382" w:type="dxa"/>
            <w:tcBorders>
              <w:bottom w:val="single" w:sz="4" w:space="0" w:color="595959"/>
            </w:tcBorders>
          </w:tcPr>
          <w:p w14:paraId="7BDC859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12" w:space="0" w:color="auto"/>
              <w:bottom w:val="single" w:sz="4" w:space="0" w:color="595959"/>
            </w:tcBorders>
          </w:tcPr>
          <w:p w14:paraId="55FDFA7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595959"/>
            </w:tcBorders>
          </w:tcPr>
          <w:p w14:paraId="0B7DECB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595959"/>
            </w:tcBorders>
          </w:tcPr>
          <w:p w14:paraId="78EEE14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595959"/>
            </w:tcBorders>
          </w:tcPr>
          <w:p w14:paraId="7F452E7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1C157F8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7FCB0DB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2BDA79A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777ACB4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3CD505B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5348E37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14:paraId="2E4B4FF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</w:tcPr>
          <w:p w14:paraId="1A4729E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</w:tcPr>
          <w:p w14:paraId="371FF3E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</w:tcPr>
          <w:p w14:paraId="5FDC2B4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2" w:space="0" w:color="595959"/>
            </w:tcBorders>
          </w:tcPr>
          <w:p w14:paraId="1C75E8A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726B845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21C1F65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291472E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1088AEB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4" w:space="0" w:color="595959"/>
            </w:tcBorders>
          </w:tcPr>
          <w:p w14:paraId="66A4193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4" w:space="0" w:color="595959"/>
            </w:tcBorders>
          </w:tcPr>
          <w:p w14:paraId="406858A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  <w:bottom w:val="single" w:sz="4" w:space="0" w:color="595959"/>
            </w:tcBorders>
          </w:tcPr>
          <w:p w14:paraId="7E1DDA4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595959"/>
            </w:tcBorders>
          </w:tcPr>
          <w:p w14:paraId="5A4CC1C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595959"/>
            </w:tcBorders>
          </w:tcPr>
          <w:p w14:paraId="4DB3727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595959"/>
            </w:tcBorders>
          </w:tcPr>
          <w:p w14:paraId="783B4AB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15AF637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14:paraId="337987F7" w14:textId="77777777" w:rsidTr="003A14F0">
        <w:trPr>
          <w:trHeight w:val="290"/>
        </w:trPr>
        <w:tc>
          <w:tcPr>
            <w:tcW w:w="382" w:type="dxa"/>
            <w:tcBorders>
              <w:bottom w:val="single" w:sz="18" w:space="0" w:color="595959"/>
            </w:tcBorders>
          </w:tcPr>
          <w:p w14:paraId="67675F41" w14:textId="77777777" w:rsidR="00D70199" w:rsidRPr="00262B22" w:rsidRDefault="00D448AD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9" w:type="dxa"/>
            <w:tcBorders>
              <w:bottom w:val="single" w:sz="18" w:space="0" w:color="595959"/>
            </w:tcBorders>
          </w:tcPr>
          <w:p w14:paraId="03BE33E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14:paraId="32DAF9D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8" w:space="0" w:color="595959"/>
            </w:tcBorders>
          </w:tcPr>
          <w:p w14:paraId="15AF98C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14:paraId="0C84E4C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614A9CD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06707E9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24B5121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5183CEC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12" w:space="0" w:color="auto"/>
            </w:tcBorders>
            <w:vAlign w:val="bottom"/>
          </w:tcPr>
          <w:p w14:paraId="48A07AA4" w14:textId="77777777" w:rsidR="00D70199" w:rsidRPr="00262B22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14:paraId="4F8DB0F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</w:tcPr>
          <w:p w14:paraId="09CA768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14:paraId="373101F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14:paraId="6E26198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6AF43D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2" w:space="0" w:color="595959"/>
            </w:tcBorders>
          </w:tcPr>
          <w:p w14:paraId="4CCA4E4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08298BA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3CDE5BC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3974D02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4" w:space="0" w:color="595959"/>
            </w:tcBorders>
          </w:tcPr>
          <w:p w14:paraId="5161DAE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8" w:space="0" w:color="595959"/>
            </w:tcBorders>
          </w:tcPr>
          <w:p w14:paraId="3217CA5A" w14:textId="77777777" w:rsidR="00D70199" w:rsidRPr="00262B22" w:rsidRDefault="00D448AD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81" w:type="dxa"/>
            <w:tcBorders>
              <w:bottom w:val="single" w:sz="18" w:space="0" w:color="595959"/>
            </w:tcBorders>
          </w:tcPr>
          <w:p w14:paraId="55BAB0E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bottom w:val="single" w:sz="18" w:space="0" w:color="595959"/>
            </w:tcBorders>
          </w:tcPr>
          <w:p w14:paraId="7620FEA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8" w:space="0" w:color="595959"/>
            </w:tcBorders>
          </w:tcPr>
          <w:p w14:paraId="6AD5649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8" w:space="0" w:color="595959"/>
            </w:tcBorders>
          </w:tcPr>
          <w:p w14:paraId="1780E9A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14:paraId="479125D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2666092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14:paraId="3A5B9586" w14:textId="77777777" w:rsidTr="003A14F0">
        <w:trPr>
          <w:trHeight w:val="290"/>
        </w:trPr>
        <w:tc>
          <w:tcPr>
            <w:tcW w:w="382" w:type="dxa"/>
            <w:tcBorders>
              <w:top w:val="single" w:sz="18" w:space="0" w:color="595959"/>
            </w:tcBorders>
          </w:tcPr>
          <w:p w14:paraId="5861D90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18" w:space="0" w:color="595959"/>
            </w:tcBorders>
          </w:tcPr>
          <w:p w14:paraId="3CD0F57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</w:tcBorders>
          </w:tcPr>
          <w:p w14:paraId="3766522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595959"/>
            </w:tcBorders>
          </w:tcPr>
          <w:p w14:paraId="6B69FC7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595959"/>
            </w:tcBorders>
          </w:tcPr>
          <w:p w14:paraId="5C07C68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3157628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006BFE8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4A107C4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757D681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670F490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</w:tcPr>
          <w:p w14:paraId="507118A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14:paraId="1DCBEF0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</w:tcPr>
          <w:p w14:paraId="339E8F8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</w:tcPr>
          <w:p w14:paraId="64F504A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</w:tcPr>
          <w:p w14:paraId="26C0A05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2" w:space="0" w:color="595959"/>
            </w:tcBorders>
          </w:tcPr>
          <w:p w14:paraId="46D3CE0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46937A4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22C77F5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5A6CFC4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4" w:space="0" w:color="595959"/>
            </w:tcBorders>
            <w:vAlign w:val="bottom"/>
          </w:tcPr>
          <w:p w14:paraId="221626AD" w14:textId="77777777" w:rsidR="00D70199" w:rsidRPr="00262B22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595959"/>
              <w:bottom w:val="single" w:sz="4" w:space="0" w:color="595959"/>
            </w:tcBorders>
          </w:tcPr>
          <w:p w14:paraId="46D6854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595959"/>
              <w:bottom w:val="single" w:sz="4" w:space="0" w:color="595959"/>
            </w:tcBorders>
          </w:tcPr>
          <w:p w14:paraId="2EC2D04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18" w:space="0" w:color="595959"/>
              <w:bottom w:val="single" w:sz="4" w:space="0" w:color="595959"/>
            </w:tcBorders>
          </w:tcPr>
          <w:p w14:paraId="02BC059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595959"/>
              <w:bottom w:val="single" w:sz="4" w:space="0" w:color="595959"/>
            </w:tcBorders>
          </w:tcPr>
          <w:p w14:paraId="022F194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595959"/>
              <w:bottom w:val="single" w:sz="4" w:space="0" w:color="595959"/>
            </w:tcBorders>
          </w:tcPr>
          <w:p w14:paraId="63E9345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595959"/>
              <w:bottom w:val="single" w:sz="4" w:space="0" w:color="595959"/>
            </w:tcBorders>
          </w:tcPr>
          <w:p w14:paraId="048B1C3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67C637E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14:paraId="3CC0F953" w14:textId="77777777" w:rsidTr="003A14F0">
        <w:trPr>
          <w:trHeight w:val="290"/>
        </w:trPr>
        <w:tc>
          <w:tcPr>
            <w:tcW w:w="382" w:type="dxa"/>
          </w:tcPr>
          <w:p w14:paraId="6684122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14:paraId="73B8CE7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13D5677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7CEF684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0780EF3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7865250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5B49A16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32C0F68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2FBF8A2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622357C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00EB38D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14:paraId="5AEFADB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37E87F7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6D6E63F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3EFF2C3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5E4F25B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1D660BF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6EE59E3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79F40A4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595959"/>
            </w:tcBorders>
          </w:tcPr>
          <w:p w14:paraId="223C60A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595959"/>
            </w:tcBorders>
          </w:tcPr>
          <w:p w14:paraId="0153B19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595959"/>
            </w:tcBorders>
          </w:tcPr>
          <w:p w14:paraId="02CFE08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595959"/>
            </w:tcBorders>
          </w:tcPr>
          <w:p w14:paraId="7BE5F84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595959"/>
            </w:tcBorders>
          </w:tcPr>
          <w:p w14:paraId="4073BC6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595959"/>
            </w:tcBorders>
          </w:tcPr>
          <w:p w14:paraId="3310D5C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595959"/>
            </w:tcBorders>
          </w:tcPr>
          <w:p w14:paraId="27E6ED6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14:paraId="612DFFF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14:paraId="483D1D9A" w14:textId="77777777" w:rsidTr="003A14F0">
        <w:trPr>
          <w:trHeight w:val="290"/>
        </w:trPr>
        <w:tc>
          <w:tcPr>
            <w:tcW w:w="382" w:type="dxa"/>
          </w:tcPr>
          <w:p w14:paraId="5229BC2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29" w:type="dxa"/>
          </w:tcPr>
          <w:p w14:paraId="2623ACD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2" w:type="dxa"/>
          </w:tcPr>
          <w:p w14:paraId="41AB507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14:paraId="643A7ED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14:paraId="3321760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14:paraId="25BA5FB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14:paraId="79F6892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14:paraId="01F98F2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14:paraId="5DF615F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4" w:type="dxa"/>
          </w:tcPr>
          <w:p w14:paraId="44B6CC6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14:paraId="33CB6F9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28" w:type="dxa"/>
          </w:tcPr>
          <w:p w14:paraId="1E83EEB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14:paraId="4669783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14:paraId="57357D0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14:paraId="3A09F4A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14:paraId="2AFB30E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14:paraId="018F513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14:paraId="722BF2F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14:paraId="1B14BFD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4" w:type="dxa"/>
          </w:tcPr>
          <w:p w14:paraId="0610F69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14:paraId="53D019D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14:paraId="717C9FB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28" w:type="dxa"/>
          </w:tcPr>
          <w:p w14:paraId="5508931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14:paraId="450092C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14:paraId="420BD4E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14:paraId="5AF472D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81" w:type="dxa"/>
          </w:tcPr>
          <w:p w14:paraId="6EE7A8A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</w:tr>
    </w:tbl>
    <w:p w14:paraId="6BA5732F" w14:textId="77777777" w:rsidR="00D70199" w:rsidRPr="00262B22" w:rsidRDefault="00D70199" w:rsidP="00D70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41" w:rightFromText="141" w:vertAnchor="text" w:horzAnchor="margin" w:tblpXSpec="center" w:tblpY="7"/>
        <w:tblW w:w="1022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76"/>
        <w:gridCol w:w="433"/>
        <w:gridCol w:w="369"/>
        <w:gridCol w:w="369"/>
        <w:gridCol w:w="369"/>
        <w:gridCol w:w="369"/>
        <w:gridCol w:w="369"/>
        <w:gridCol w:w="369"/>
        <w:gridCol w:w="369"/>
        <w:gridCol w:w="390"/>
        <w:gridCol w:w="370"/>
        <w:gridCol w:w="434"/>
        <w:gridCol w:w="370"/>
        <w:gridCol w:w="370"/>
        <w:gridCol w:w="370"/>
        <w:gridCol w:w="370"/>
        <w:gridCol w:w="370"/>
        <w:gridCol w:w="370"/>
        <w:gridCol w:w="370"/>
        <w:gridCol w:w="389"/>
        <w:gridCol w:w="376"/>
        <w:gridCol w:w="370"/>
        <w:gridCol w:w="434"/>
        <w:gridCol w:w="370"/>
        <w:gridCol w:w="370"/>
        <w:gridCol w:w="370"/>
        <w:gridCol w:w="370"/>
      </w:tblGrid>
      <w:tr w:rsidR="00D448AD" w:rsidRPr="00262B22" w14:paraId="7A8C0D7B" w14:textId="77777777" w:rsidTr="0080650F">
        <w:trPr>
          <w:trHeight w:val="273"/>
        </w:trPr>
        <w:tc>
          <w:tcPr>
            <w:tcW w:w="370" w:type="dxa"/>
          </w:tcPr>
          <w:p w14:paraId="4540D4E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63345B1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A974B8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93999D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1D09DF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7B49993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51870C6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4F37AF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BC26F9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14:paraId="7D3FBD5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1150538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51A14B7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33D903E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2776749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0663213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23FD1CF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04CB9C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5A7FA17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D6154F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14:paraId="4A04D38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3632E4F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598791A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40EC9CE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504BF17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0C7BD1E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05314D9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F79465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14:paraId="59A0E643" w14:textId="77777777" w:rsidTr="0080650F">
        <w:trPr>
          <w:trHeight w:val="273"/>
        </w:trPr>
        <w:tc>
          <w:tcPr>
            <w:tcW w:w="370" w:type="dxa"/>
          </w:tcPr>
          <w:p w14:paraId="69EE296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70B67E9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24249ACA" w14:textId="77777777"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" w:type="dxa"/>
          </w:tcPr>
          <w:p w14:paraId="2B530922" w14:textId="77777777"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0" w:type="dxa"/>
          </w:tcPr>
          <w:p w14:paraId="2B921759" w14:textId="77777777"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1E967B7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0E0A43D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3AD8716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1C8288E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14:paraId="56C9F62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1CF43A6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6070BF1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0605229" w14:textId="77777777"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0" w:type="dxa"/>
          </w:tcPr>
          <w:p w14:paraId="6A3CE98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" w:type="dxa"/>
          </w:tcPr>
          <w:p w14:paraId="3DD8AD53" w14:textId="77777777"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14:paraId="3C7E209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DB5401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3D684FC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5CA541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14:paraId="1E08264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39B0852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3F0CE1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081FD0B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7965CA3" w14:textId="77777777"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" w:type="dxa"/>
          </w:tcPr>
          <w:p w14:paraId="6E6CAB7C" w14:textId="77777777"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0" w:type="dxa"/>
          </w:tcPr>
          <w:p w14:paraId="59FB9ED2" w14:textId="77777777"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" w:type="dxa"/>
          </w:tcPr>
          <w:p w14:paraId="2508B1F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14:paraId="7CE1C5ED" w14:textId="77777777" w:rsidTr="0080650F">
        <w:trPr>
          <w:trHeight w:val="273"/>
        </w:trPr>
        <w:tc>
          <w:tcPr>
            <w:tcW w:w="370" w:type="dxa"/>
          </w:tcPr>
          <w:p w14:paraId="0CAE90C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bottom"/>
          </w:tcPr>
          <w:p w14:paraId="1FF3EB9F" w14:textId="77777777"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14:paraId="6BA2EC6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14:paraId="6453393A" w14:textId="77777777"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14:paraId="67C746CD" w14:textId="77777777"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62F4136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899CDC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F7755C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3023A0D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14:paraId="61DF471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DB7A43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bottom"/>
          </w:tcPr>
          <w:p w14:paraId="19237773" w14:textId="77777777"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14:paraId="00AA235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14:paraId="1A1B5D30" w14:textId="77777777"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14:paraId="26D2A8F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0" w:type="dxa"/>
            <w:tcBorders>
              <w:bottom w:val="single" w:sz="2" w:space="0" w:color="595959"/>
            </w:tcBorders>
          </w:tcPr>
          <w:p w14:paraId="7AA90FB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2CCCAF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593421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3D5C515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14:paraId="19A850C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930305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78BB8D7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bottom"/>
          </w:tcPr>
          <w:p w14:paraId="4E2DE9FD" w14:textId="77777777"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14:paraId="527662C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14:paraId="22B769C5" w14:textId="77777777"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14:paraId="7161745E" w14:textId="77777777" w:rsidR="00D70199" w:rsidRPr="00262B22" w:rsidRDefault="00B742FB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14:paraId="42BA372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14:paraId="6696D53C" w14:textId="77777777" w:rsidTr="00D448AD">
        <w:trPr>
          <w:trHeight w:val="273"/>
        </w:trPr>
        <w:tc>
          <w:tcPr>
            <w:tcW w:w="370" w:type="dxa"/>
            <w:tcBorders>
              <w:bottom w:val="single" w:sz="4" w:space="0" w:color="595959"/>
            </w:tcBorders>
          </w:tcPr>
          <w:p w14:paraId="7C73063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595959"/>
            </w:tcBorders>
          </w:tcPr>
          <w:p w14:paraId="63C336C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14:paraId="5319BB1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14:paraId="1D2C890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14:paraId="50909EB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5724B00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35822AE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5DB4AD6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776CCE7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14:paraId="243A603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E8ABAE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</w:tcPr>
          <w:p w14:paraId="5B32343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</w:tcBorders>
          </w:tcPr>
          <w:p w14:paraId="3009463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</w:tcBorders>
          </w:tcPr>
          <w:p w14:paraId="6ED6B27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</w:tcBorders>
          </w:tcPr>
          <w:p w14:paraId="3D88A7C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595959"/>
            </w:tcBorders>
          </w:tcPr>
          <w:p w14:paraId="3E99CB4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2D17FC9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0C41331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3C52198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14:paraId="34AB1D6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4" w:space="0" w:color="595959"/>
            </w:tcBorders>
          </w:tcPr>
          <w:p w14:paraId="2393B07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4" w:space="0" w:color="595959"/>
            </w:tcBorders>
          </w:tcPr>
          <w:p w14:paraId="73E599F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595959"/>
            </w:tcBorders>
          </w:tcPr>
          <w:p w14:paraId="4A50D00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14:paraId="19489B9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14:paraId="1185D8E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  <w:bottom w:val="single" w:sz="4" w:space="0" w:color="595959"/>
            </w:tcBorders>
          </w:tcPr>
          <w:p w14:paraId="56DF091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56C4B7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14:paraId="79474698" w14:textId="77777777" w:rsidTr="00D448AD">
        <w:trPr>
          <w:trHeight w:val="273"/>
        </w:trPr>
        <w:tc>
          <w:tcPr>
            <w:tcW w:w="370" w:type="dxa"/>
            <w:tcBorders>
              <w:bottom w:val="single" w:sz="18" w:space="0" w:color="595959"/>
            </w:tcBorders>
          </w:tcPr>
          <w:p w14:paraId="437F5EED" w14:textId="77777777" w:rsidR="00D70199" w:rsidRPr="00262B22" w:rsidRDefault="00D448AD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35" w:type="dxa"/>
            <w:tcBorders>
              <w:bottom w:val="single" w:sz="18" w:space="0" w:color="595959"/>
            </w:tcBorders>
          </w:tcPr>
          <w:p w14:paraId="086974C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14:paraId="50B2B9F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14:paraId="7395C66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14:paraId="53E9065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2DA4A54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20644ED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3311F4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E893E0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vAlign w:val="bottom"/>
          </w:tcPr>
          <w:p w14:paraId="021D99F1" w14:textId="77777777" w:rsidR="00D70199" w:rsidRPr="00262B22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14:paraId="44A76EA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</w:tcPr>
          <w:p w14:paraId="664C7D5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14:paraId="1F717BC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auto"/>
            </w:tcBorders>
          </w:tcPr>
          <w:p w14:paraId="5FA7315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C1D274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2" w:space="0" w:color="595959"/>
            </w:tcBorders>
          </w:tcPr>
          <w:p w14:paraId="7578C9F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35E946F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51549F7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367760D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14:paraId="1CCBF20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14:paraId="5711A88D" w14:textId="77777777" w:rsidR="00D70199" w:rsidRPr="00262B22" w:rsidRDefault="00D448AD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14:paraId="5B7BFC2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8" w:space="0" w:color="595959"/>
            </w:tcBorders>
          </w:tcPr>
          <w:p w14:paraId="3E85DA6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14:paraId="3017B67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</w:tcPr>
          <w:p w14:paraId="18C0F84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14:paraId="3E00D8D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18A7F6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14:paraId="04BCDDA9" w14:textId="77777777" w:rsidTr="00D448AD">
        <w:trPr>
          <w:trHeight w:val="273"/>
        </w:trPr>
        <w:tc>
          <w:tcPr>
            <w:tcW w:w="370" w:type="dxa"/>
            <w:tcBorders>
              <w:top w:val="single" w:sz="18" w:space="0" w:color="595959"/>
            </w:tcBorders>
          </w:tcPr>
          <w:p w14:paraId="3E6C38C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595959"/>
            </w:tcBorders>
          </w:tcPr>
          <w:p w14:paraId="58CB9C1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</w:tcBorders>
          </w:tcPr>
          <w:p w14:paraId="162FD7C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</w:tcBorders>
          </w:tcPr>
          <w:p w14:paraId="4474BFD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</w:tcBorders>
          </w:tcPr>
          <w:p w14:paraId="4DF03B7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14267CC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238DC6B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110E48C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C0BE23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</w:tcPr>
          <w:p w14:paraId="1EF37BC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</w:tcBorders>
          </w:tcPr>
          <w:p w14:paraId="7DE15D7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</w:tcPr>
          <w:p w14:paraId="49CC3B1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</w:tcBorders>
          </w:tcPr>
          <w:p w14:paraId="3B046BB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</w:tcBorders>
          </w:tcPr>
          <w:p w14:paraId="33A58E2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auto"/>
            </w:tcBorders>
          </w:tcPr>
          <w:p w14:paraId="714AF78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595959"/>
            </w:tcBorders>
          </w:tcPr>
          <w:p w14:paraId="6407114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7E2F51D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7864B9D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B3B5C2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595959"/>
            </w:tcBorders>
            <w:vAlign w:val="bottom"/>
          </w:tcPr>
          <w:p w14:paraId="3F4C2528" w14:textId="77777777" w:rsidR="00D70199" w:rsidRPr="00262B22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  <w:bottom w:val="single" w:sz="4" w:space="0" w:color="595959"/>
            </w:tcBorders>
          </w:tcPr>
          <w:p w14:paraId="673A3E3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  <w:bottom w:val="single" w:sz="4" w:space="0" w:color="595959"/>
            </w:tcBorders>
          </w:tcPr>
          <w:p w14:paraId="4071467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595959"/>
              <w:bottom w:val="single" w:sz="4" w:space="0" w:color="595959"/>
            </w:tcBorders>
          </w:tcPr>
          <w:p w14:paraId="54A8A9C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  <w:bottom w:val="single" w:sz="4" w:space="0" w:color="595959"/>
            </w:tcBorders>
          </w:tcPr>
          <w:p w14:paraId="6585343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  <w:bottom w:val="single" w:sz="4" w:space="0" w:color="595959"/>
            </w:tcBorders>
          </w:tcPr>
          <w:p w14:paraId="4232144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8" w:space="0" w:color="595959"/>
              <w:bottom w:val="single" w:sz="4" w:space="0" w:color="595959"/>
            </w:tcBorders>
          </w:tcPr>
          <w:p w14:paraId="1640B4E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B688B8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14:paraId="45984D28" w14:textId="77777777" w:rsidTr="00D448AD">
        <w:trPr>
          <w:trHeight w:val="273"/>
        </w:trPr>
        <w:tc>
          <w:tcPr>
            <w:tcW w:w="370" w:type="dxa"/>
          </w:tcPr>
          <w:p w14:paraId="5C90514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278B8D3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2FB5C1E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6ADBF6C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139838C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51C6A1D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C3B07B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0FA3350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0335D63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14:paraId="4368985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1EA8DB3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4EEF5BE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FA63F6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37DA537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DC1C7C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1E1A610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75084E4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5AB0281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32FE4DE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595959"/>
            </w:tcBorders>
          </w:tcPr>
          <w:p w14:paraId="61003B9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595959"/>
            </w:tcBorders>
          </w:tcPr>
          <w:p w14:paraId="60FAD61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595959"/>
            </w:tcBorders>
          </w:tcPr>
          <w:p w14:paraId="11F3053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595959"/>
            </w:tcBorders>
          </w:tcPr>
          <w:p w14:paraId="331C144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595959"/>
            </w:tcBorders>
          </w:tcPr>
          <w:p w14:paraId="5742C6F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595959"/>
            </w:tcBorders>
          </w:tcPr>
          <w:p w14:paraId="37D74C5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595959"/>
            </w:tcBorders>
          </w:tcPr>
          <w:p w14:paraId="59988D4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14:paraId="4C71D22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14:paraId="7596FC1C" w14:textId="77777777" w:rsidTr="0080650F">
        <w:trPr>
          <w:trHeight w:val="273"/>
        </w:trPr>
        <w:tc>
          <w:tcPr>
            <w:tcW w:w="370" w:type="dxa"/>
          </w:tcPr>
          <w:p w14:paraId="7ED4BE5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35" w:type="dxa"/>
          </w:tcPr>
          <w:p w14:paraId="4296DC0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3084033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537CF6F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7C1AC68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2A3F2BB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547D034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5AF418B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6165988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90" w:type="dxa"/>
          </w:tcPr>
          <w:p w14:paraId="1199175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3920083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35" w:type="dxa"/>
          </w:tcPr>
          <w:p w14:paraId="1CE9047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325E4B0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66717C5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2ABD3C2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38B87BE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187541E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656EFD1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6DF0F71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90" w:type="dxa"/>
          </w:tcPr>
          <w:p w14:paraId="5044C22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78D8B85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2D23E21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35" w:type="dxa"/>
          </w:tcPr>
          <w:p w14:paraId="54A4ED6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5634AE4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3E0FEC6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03EC43B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14:paraId="19EEB4B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</w:tr>
    </w:tbl>
    <w:p w14:paraId="3C52AA25" w14:textId="77777777" w:rsidR="00D70199" w:rsidRPr="00262B22" w:rsidRDefault="00D70199" w:rsidP="00D70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41" w:rightFromText="141" w:vertAnchor="text" w:horzAnchor="margin" w:tblpXSpec="center" w:tblpY="43"/>
        <w:tblW w:w="1019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76"/>
        <w:gridCol w:w="417"/>
        <w:gridCol w:w="370"/>
        <w:gridCol w:w="371"/>
        <w:gridCol w:w="371"/>
        <w:gridCol w:w="371"/>
        <w:gridCol w:w="371"/>
        <w:gridCol w:w="372"/>
        <w:gridCol w:w="372"/>
        <w:gridCol w:w="376"/>
        <w:gridCol w:w="372"/>
        <w:gridCol w:w="418"/>
        <w:gridCol w:w="372"/>
        <w:gridCol w:w="372"/>
        <w:gridCol w:w="372"/>
        <w:gridCol w:w="372"/>
        <w:gridCol w:w="372"/>
        <w:gridCol w:w="372"/>
        <w:gridCol w:w="372"/>
        <w:gridCol w:w="376"/>
        <w:gridCol w:w="376"/>
        <w:gridCol w:w="372"/>
        <w:gridCol w:w="418"/>
        <w:gridCol w:w="372"/>
        <w:gridCol w:w="372"/>
        <w:gridCol w:w="372"/>
        <w:gridCol w:w="372"/>
      </w:tblGrid>
      <w:tr w:rsidR="003A14F0" w:rsidRPr="00262B22" w14:paraId="10C6FA3A" w14:textId="77777777" w:rsidTr="0080650F">
        <w:trPr>
          <w:trHeight w:val="320"/>
        </w:trPr>
        <w:tc>
          <w:tcPr>
            <w:tcW w:w="371" w:type="dxa"/>
          </w:tcPr>
          <w:p w14:paraId="4A561D8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4B817A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14:paraId="056FC69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2C2385A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9CAFA8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2AF938D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3605CA3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72ACE5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03986F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19FC6D0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3EF8C9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17F08D8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271B79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F9C6C3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EEFCCA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208AF14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D56AC4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11CBD5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698BBB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3C66917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5E7FD6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FF0B9C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13AF9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B449CA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23AC09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2FAFA8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16AFF0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F0" w:rsidRPr="00262B22" w14:paraId="56B7D648" w14:textId="77777777" w:rsidTr="0080650F">
        <w:trPr>
          <w:trHeight w:val="320"/>
        </w:trPr>
        <w:tc>
          <w:tcPr>
            <w:tcW w:w="371" w:type="dxa"/>
          </w:tcPr>
          <w:p w14:paraId="3C7A438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7CB42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14:paraId="00184BE2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" w:type="dxa"/>
          </w:tcPr>
          <w:p w14:paraId="3F23DF6A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" w:type="dxa"/>
          </w:tcPr>
          <w:p w14:paraId="5E3EB5D5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26D2891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75E11F1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872FEB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EA1827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2517425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857AF3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26E879C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3F94FA72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" w:type="dxa"/>
          </w:tcPr>
          <w:p w14:paraId="5158CCDE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56B8383D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2" w:type="dxa"/>
          </w:tcPr>
          <w:p w14:paraId="745262F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7AB594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238DA20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B8DFC8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611E796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9251A0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F64205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4F395A0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63EE59A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" w:type="dxa"/>
          </w:tcPr>
          <w:p w14:paraId="15FB2DD9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601A9CB2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2" w:type="dxa"/>
          </w:tcPr>
          <w:p w14:paraId="77FA41B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F0" w:rsidRPr="00262B22" w14:paraId="3BBD2136" w14:textId="77777777" w:rsidTr="0080650F">
        <w:trPr>
          <w:trHeight w:val="320"/>
        </w:trPr>
        <w:tc>
          <w:tcPr>
            <w:tcW w:w="371" w:type="dxa"/>
          </w:tcPr>
          <w:p w14:paraId="65A4690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vAlign w:val="bottom"/>
          </w:tcPr>
          <w:p w14:paraId="6F5E7926" w14:textId="77777777"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1" w:type="dxa"/>
            <w:tcBorders>
              <w:bottom w:val="single" w:sz="12" w:space="0" w:color="auto"/>
            </w:tcBorders>
          </w:tcPr>
          <w:p w14:paraId="165AA2D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2E24D0B8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5567DD70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2" w:type="dxa"/>
          </w:tcPr>
          <w:p w14:paraId="0CA6ED2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7AE5A8D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78C3E7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3A4531C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0B934AE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2CAD4ED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vAlign w:val="bottom"/>
          </w:tcPr>
          <w:p w14:paraId="0FB58C09" w14:textId="77777777"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42C9DC2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550FCEC9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5A7CD035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" w:type="dxa"/>
            <w:tcBorders>
              <w:bottom w:val="single" w:sz="2" w:space="0" w:color="595959"/>
            </w:tcBorders>
          </w:tcPr>
          <w:p w14:paraId="014C5D4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9A2D5A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26EAC98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842E46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5941873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1ECC7C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33B9211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vAlign w:val="bottom"/>
          </w:tcPr>
          <w:p w14:paraId="60375C99" w14:textId="77777777"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46E8535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59D210D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6ADBDE1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" w:type="dxa"/>
          </w:tcPr>
          <w:p w14:paraId="0FE4131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14:paraId="5A509FB1" w14:textId="77777777" w:rsidTr="00D448AD">
        <w:trPr>
          <w:trHeight w:val="320"/>
        </w:trPr>
        <w:tc>
          <w:tcPr>
            <w:tcW w:w="371" w:type="dxa"/>
            <w:tcBorders>
              <w:bottom w:val="single" w:sz="4" w:space="0" w:color="595959"/>
            </w:tcBorders>
          </w:tcPr>
          <w:p w14:paraId="61AFF5D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4" w:space="0" w:color="595959"/>
            </w:tcBorders>
          </w:tcPr>
          <w:p w14:paraId="3678636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595959"/>
            </w:tcBorders>
          </w:tcPr>
          <w:p w14:paraId="43891AE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4" w:space="0" w:color="595959"/>
            </w:tcBorders>
          </w:tcPr>
          <w:p w14:paraId="7DDA4FF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4" w:space="0" w:color="595959"/>
            </w:tcBorders>
          </w:tcPr>
          <w:p w14:paraId="3B3A58C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86B833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F9570B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3118B2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314F26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65A3FD9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F45303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</w:tcBorders>
          </w:tcPr>
          <w:p w14:paraId="7C58D44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14:paraId="76D4772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14:paraId="4FEB87B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14:paraId="19C1E65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595959"/>
            </w:tcBorders>
          </w:tcPr>
          <w:p w14:paraId="3EADC12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2AD7446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F6780A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0BF55B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27483F8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4" w:space="0" w:color="595959"/>
            </w:tcBorders>
          </w:tcPr>
          <w:p w14:paraId="19B9BCB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4" w:space="0" w:color="595959"/>
            </w:tcBorders>
          </w:tcPr>
          <w:p w14:paraId="058890F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4" w:space="0" w:color="595959"/>
            </w:tcBorders>
          </w:tcPr>
          <w:p w14:paraId="632D41B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4" w:space="0" w:color="595959"/>
            </w:tcBorders>
          </w:tcPr>
          <w:p w14:paraId="5A3E22D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4" w:space="0" w:color="595959"/>
            </w:tcBorders>
          </w:tcPr>
          <w:p w14:paraId="1CCAFEB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4" w:space="0" w:color="595959"/>
            </w:tcBorders>
          </w:tcPr>
          <w:p w14:paraId="3299F12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6C4E34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14:paraId="412554CF" w14:textId="77777777" w:rsidTr="00D448AD">
        <w:trPr>
          <w:trHeight w:val="320"/>
        </w:trPr>
        <w:tc>
          <w:tcPr>
            <w:tcW w:w="371" w:type="dxa"/>
            <w:tcBorders>
              <w:bottom w:val="single" w:sz="18" w:space="0" w:color="595959"/>
            </w:tcBorders>
          </w:tcPr>
          <w:p w14:paraId="620B3545" w14:textId="77777777" w:rsidR="00D70199" w:rsidRPr="00262B22" w:rsidRDefault="00D448AD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19" w:type="dxa"/>
            <w:tcBorders>
              <w:bottom w:val="single" w:sz="18" w:space="0" w:color="595959"/>
            </w:tcBorders>
          </w:tcPr>
          <w:p w14:paraId="63078E7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8" w:space="0" w:color="595959"/>
            </w:tcBorders>
          </w:tcPr>
          <w:p w14:paraId="33F0D1A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</w:tcPr>
          <w:p w14:paraId="38A8DC6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14:paraId="411B126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69D2CB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6C85C2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F83A2C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807792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vAlign w:val="bottom"/>
          </w:tcPr>
          <w:p w14:paraId="71BF284D" w14:textId="77777777" w:rsidR="00D70199" w:rsidRPr="00262B22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4D7A041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</w:tcPr>
          <w:p w14:paraId="5CFBB26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3EF827A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5115424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79B674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2" w:space="0" w:color="595959"/>
            </w:tcBorders>
          </w:tcPr>
          <w:p w14:paraId="5FD5899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E0D848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7A150B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2A215A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4" w:space="0" w:color="595959"/>
            </w:tcBorders>
          </w:tcPr>
          <w:p w14:paraId="2F25A91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</w:tcPr>
          <w:p w14:paraId="52D3E59D" w14:textId="77777777" w:rsidR="00D70199" w:rsidRPr="00262B22" w:rsidRDefault="00D448AD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72" w:type="dxa"/>
            <w:tcBorders>
              <w:bottom w:val="single" w:sz="18" w:space="0" w:color="595959"/>
            </w:tcBorders>
          </w:tcPr>
          <w:p w14:paraId="261C9C3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8" w:space="0" w:color="595959"/>
            </w:tcBorders>
          </w:tcPr>
          <w:p w14:paraId="32A1BE3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</w:tcPr>
          <w:p w14:paraId="020A8AA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</w:tcPr>
          <w:p w14:paraId="697650F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14:paraId="7B0C9F7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2E4FA97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14:paraId="548BDDBE" w14:textId="77777777" w:rsidTr="00D448AD">
        <w:trPr>
          <w:trHeight w:val="320"/>
        </w:trPr>
        <w:tc>
          <w:tcPr>
            <w:tcW w:w="371" w:type="dxa"/>
            <w:tcBorders>
              <w:top w:val="single" w:sz="18" w:space="0" w:color="595959"/>
            </w:tcBorders>
          </w:tcPr>
          <w:p w14:paraId="5033587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595959"/>
            </w:tcBorders>
          </w:tcPr>
          <w:p w14:paraId="5CD5FA8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8" w:space="0" w:color="595959"/>
            </w:tcBorders>
          </w:tcPr>
          <w:p w14:paraId="17F95F2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</w:tcBorders>
          </w:tcPr>
          <w:p w14:paraId="54C3CE3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</w:tcBorders>
          </w:tcPr>
          <w:p w14:paraId="76CA90D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423237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313FE8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11804F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182561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12" w:space="0" w:color="auto"/>
            </w:tcBorders>
          </w:tcPr>
          <w:p w14:paraId="602E51B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14:paraId="6C02397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</w:tcBorders>
          </w:tcPr>
          <w:p w14:paraId="2C627AF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14:paraId="59144A8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14:paraId="7A7C972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</w:tcPr>
          <w:p w14:paraId="18BF992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595959"/>
            </w:tcBorders>
          </w:tcPr>
          <w:p w14:paraId="0963028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36649F9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D4BB76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CC6D54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4" w:space="0" w:color="595959"/>
            </w:tcBorders>
            <w:vAlign w:val="bottom"/>
          </w:tcPr>
          <w:p w14:paraId="22F22612" w14:textId="77777777" w:rsidR="00D70199" w:rsidRPr="00262B22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  <w:bottom w:val="single" w:sz="4" w:space="0" w:color="595959"/>
            </w:tcBorders>
          </w:tcPr>
          <w:p w14:paraId="3EAB497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  <w:bottom w:val="single" w:sz="4" w:space="0" w:color="595959"/>
            </w:tcBorders>
          </w:tcPr>
          <w:p w14:paraId="4C2D6A2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595959"/>
              <w:bottom w:val="single" w:sz="4" w:space="0" w:color="595959"/>
            </w:tcBorders>
          </w:tcPr>
          <w:p w14:paraId="054DA4B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  <w:bottom w:val="single" w:sz="4" w:space="0" w:color="595959"/>
            </w:tcBorders>
          </w:tcPr>
          <w:p w14:paraId="0EB5F9A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  <w:bottom w:val="single" w:sz="4" w:space="0" w:color="595959"/>
            </w:tcBorders>
          </w:tcPr>
          <w:p w14:paraId="7637FD7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595959"/>
              <w:bottom w:val="single" w:sz="4" w:space="0" w:color="595959"/>
            </w:tcBorders>
          </w:tcPr>
          <w:p w14:paraId="5D04CBF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C1108D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14:paraId="013FCAC3" w14:textId="77777777" w:rsidTr="00D448AD">
        <w:trPr>
          <w:trHeight w:val="320"/>
        </w:trPr>
        <w:tc>
          <w:tcPr>
            <w:tcW w:w="371" w:type="dxa"/>
          </w:tcPr>
          <w:p w14:paraId="14C6951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21538A9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14:paraId="1CF8DC3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225BCA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CC3C1E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CF3070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26142E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48515E7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74A1789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14:paraId="719CC4C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2636B4E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1BC7DAD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D223AE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53B560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05F889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7C08822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D75852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0812C1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686286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595959"/>
            </w:tcBorders>
          </w:tcPr>
          <w:p w14:paraId="63C7F4E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595959"/>
            </w:tcBorders>
          </w:tcPr>
          <w:p w14:paraId="090ABF0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595959"/>
            </w:tcBorders>
          </w:tcPr>
          <w:p w14:paraId="7C4E134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595959"/>
            </w:tcBorders>
          </w:tcPr>
          <w:p w14:paraId="5A457D8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595959"/>
            </w:tcBorders>
          </w:tcPr>
          <w:p w14:paraId="36EE7B7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595959"/>
            </w:tcBorders>
          </w:tcPr>
          <w:p w14:paraId="7602632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595959"/>
            </w:tcBorders>
          </w:tcPr>
          <w:p w14:paraId="54A1FB5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5336F4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F0" w:rsidRPr="00262B22" w14:paraId="5D9282C4" w14:textId="77777777" w:rsidTr="0080650F">
        <w:trPr>
          <w:trHeight w:val="320"/>
        </w:trPr>
        <w:tc>
          <w:tcPr>
            <w:tcW w:w="371" w:type="dxa"/>
          </w:tcPr>
          <w:p w14:paraId="07524C8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14:paraId="7B4E4E3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1" w:type="dxa"/>
          </w:tcPr>
          <w:p w14:paraId="061AF59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534CC29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42D172F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7835623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330515E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6525C43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74E62E0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6" w:type="dxa"/>
          </w:tcPr>
          <w:p w14:paraId="3D80A28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0AE7E2B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14:paraId="7CF27AB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7D5AF40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2550B53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2445D96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26B1072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706C1D6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7EB03DF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4A465F9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6" w:type="dxa"/>
          </w:tcPr>
          <w:p w14:paraId="08CDC72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595DC57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7D6E073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14:paraId="01182C7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176E966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088C46E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088909B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14:paraId="0C45672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</w:tr>
    </w:tbl>
    <w:p w14:paraId="58AF819D" w14:textId="77777777" w:rsidR="00D70199" w:rsidRPr="00837187" w:rsidRDefault="00D70199" w:rsidP="00D70199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80"/>
        <w:tblW w:w="1043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83"/>
        <w:gridCol w:w="420"/>
        <w:gridCol w:w="383"/>
        <w:gridCol w:w="383"/>
        <w:gridCol w:w="383"/>
        <w:gridCol w:w="383"/>
        <w:gridCol w:w="383"/>
        <w:gridCol w:w="383"/>
        <w:gridCol w:w="383"/>
        <w:gridCol w:w="384"/>
        <w:gridCol w:w="382"/>
        <w:gridCol w:w="419"/>
        <w:gridCol w:w="382"/>
        <w:gridCol w:w="382"/>
        <w:gridCol w:w="382"/>
        <w:gridCol w:w="382"/>
        <w:gridCol w:w="382"/>
        <w:gridCol w:w="382"/>
        <w:gridCol w:w="382"/>
        <w:gridCol w:w="383"/>
        <w:gridCol w:w="382"/>
        <w:gridCol w:w="382"/>
        <w:gridCol w:w="419"/>
        <w:gridCol w:w="382"/>
        <w:gridCol w:w="382"/>
        <w:gridCol w:w="382"/>
        <w:gridCol w:w="382"/>
      </w:tblGrid>
      <w:tr w:rsidR="00D70199" w:rsidRPr="00262B22" w14:paraId="06003C73" w14:textId="77777777" w:rsidTr="0080650F">
        <w:trPr>
          <w:trHeight w:val="199"/>
        </w:trPr>
        <w:tc>
          <w:tcPr>
            <w:tcW w:w="383" w:type="dxa"/>
          </w:tcPr>
          <w:p w14:paraId="600C557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14:paraId="5438034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03E3CD5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554820D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4B20F3C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4A3610E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173383C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2E53278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4721709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68EA24C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7992D0A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105B33A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15D9E5F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6358DD9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633A036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43A0A76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054334B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7E496A6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6184C8A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3E12FF5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79DAA7C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5463BB8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111E57C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541B35E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32F0B8D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57F0C21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4A53A57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14:paraId="5E7DB1F7" w14:textId="77777777" w:rsidTr="0080650F">
        <w:trPr>
          <w:trHeight w:val="199"/>
        </w:trPr>
        <w:tc>
          <w:tcPr>
            <w:tcW w:w="383" w:type="dxa"/>
          </w:tcPr>
          <w:p w14:paraId="521BB64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14:paraId="0C2DC6D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53314320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3" w:type="dxa"/>
          </w:tcPr>
          <w:p w14:paraId="23E8FE7D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3" w:type="dxa"/>
          </w:tcPr>
          <w:p w14:paraId="3C77CF69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" w:type="dxa"/>
          </w:tcPr>
          <w:p w14:paraId="5B5CCC5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1218976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547503D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282021A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73B7A40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671CD91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58C12FE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0656B37E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" w:type="dxa"/>
          </w:tcPr>
          <w:p w14:paraId="473099B4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" w:type="dxa"/>
          </w:tcPr>
          <w:p w14:paraId="2E855952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" w:type="dxa"/>
          </w:tcPr>
          <w:p w14:paraId="4CC06AD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0CCFA1F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1485046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4E06B96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7304C53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190FC74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0D5C83B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3135378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619F22A8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" w:type="dxa"/>
          </w:tcPr>
          <w:p w14:paraId="31017C3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" w:type="dxa"/>
          </w:tcPr>
          <w:p w14:paraId="21074D7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" w:type="dxa"/>
          </w:tcPr>
          <w:p w14:paraId="3034390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14:paraId="76216E66" w14:textId="77777777" w:rsidTr="0080650F">
        <w:trPr>
          <w:trHeight w:val="199"/>
        </w:trPr>
        <w:tc>
          <w:tcPr>
            <w:tcW w:w="383" w:type="dxa"/>
          </w:tcPr>
          <w:p w14:paraId="17212F7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  <w:vAlign w:val="bottom"/>
          </w:tcPr>
          <w:p w14:paraId="6F25CC4D" w14:textId="77777777"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14:paraId="181BA66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14:paraId="77CB7DC7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14:paraId="54A53C9E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3" w:type="dxa"/>
          </w:tcPr>
          <w:p w14:paraId="6213670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1D63FAB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1F9523E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378F395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0C96E7E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144BCFC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vAlign w:val="bottom"/>
          </w:tcPr>
          <w:p w14:paraId="3B6EE1FB" w14:textId="77777777"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27E0281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5D6F906A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1C040EF9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" w:type="dxa"/>
            <w:tcBorders>
              <w:bottom w:val="single" w:sz="2" w:space="0" w:color="595959"/>
            </w:tcBorders>
          </w:tcPr>
          <w:p w14:paraId="62BF1F7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59276DE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58B0F86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1837A44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29A5E52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5C53D25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16B94C0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vAlign w:val="bottom"/>
          </w:tcPr>
          <w:p w14:paraId="5DA60B52" w14:textId="77777777"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460D28C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01E2018F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56628551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" w:type="dxa"/>
          </w:tcPr>
          <w:p w14:paraId="1CA1616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14:paraId="5525A7D4" w14:textId="77777777" w:rsidTr="00D448AD">
        <w:trPr>
          <w:trHeight w:val="199"/>
        </w:trPr>
        <w:tc>
          <w:tcPr>
            <w:tcW w:w="383" w:type="dxa"/>
            <w:tcBorders>
              <w:bottom w:val="single" w:sz="4" w:space="0" w:color="595959"/>
            </w:tcBorders>
          </w:tcPr>
          <w:p w14:paraId="7B9526A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4" w:space="0" w:color="595959"/>
            </w:tcBorders>
          </w:tcPr>
          <w:p w14:paraId="23F9C32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595959"/>
            </w:tcBorders>
          </w:tcPr>
          <w:p w14:paraId="3FC0258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595959"/>
            </w:tcBorders>
          </w:tcPr>
          <w:p w14:paraId="496B8F2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595959"/>
            </w:tcBorders>
          </w:tcPr>
          <w:p w14:paraId="3E5F4AA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68BF6B5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1286BD4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5619301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1F573C5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70B1FEB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77848B2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</w:tcBorders>
          </w:tcPr>
          <w:p w14:paraId="32DBB36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14:paraId="317D8A7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14:paraId="38351B1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14:paraId="685C4B5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2" w:space="0" w:color="595959"/>
            </w:tcBorders>
          </w:tcPr>
          <w:p w14:paraId="37C3459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5951646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2286C11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26AAE6E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0569DBD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595959"/>
            </w:tcBorders>
          </w:tcPr>
          <w:p w14:paraId="492323A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595959"/>
            </w:tcBorders>
          </w:tcPr>
          <w:p w14:paraId="641C0DD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  <w:bottom w:val="single" w:sz="4" w:space="0" w:color="595959"/>
            </w:tcBorders>
          </w:tcPr>
          <w:p w14:paraId="234AFBB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595959"/>
            </w:tcBorders>
          </w:tcPr>
          <w:p w14:paraId="0EA69D4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595959"/>
            </w:tcBorders>
          </w:tcPr>
          <w:p w14:paraId="28ED714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595959"/>
            </w:tcBorders>
          </w:tcPr>
          <w:p w14:paraId="3820B17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59455DA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14:paraId="2AB15C92" w14:textId="77777777" w:rsidTr="00D448AD">
        <w:trPr>
          <w:trHeight w:val="199"/>
        </w:trPr>
        <w:tc>
          <w:tcPr>
            <w:tcW w:w="383" w:type="dxa"/>
            <w:tcBorders>
              <w:bottom w:val="single" w:sz="18" w:space="0" w:color="595959"/>
            </w:tcBorders>
          </w:tcPr>
          <w:p w14:paraId="20A44EA7" w14:textId="77777777" w:rsidR="00D70199" w:rsidRPr="00262B22" w:rsidRDefault="00D448AD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0" w:type="dxa"/>
            <w:tcBorders>
              <w:bottom w:val="single" w:sz="18" w:space="0" w:color="595959"/>
            </w:tcBorders>
          </w:tcPr>
          <w:p w14:paraId="5A6A1FF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18" w:space="0" w:color="595959"/>
            </w:tcBorders>
          </w:tcPr>
          <w:p w14:paraId="3458B1D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18" w:space="0" w:color="595959"/>
            </w:tcBorders>
          </w:tcPr>
          <w:p w14:paraId="49AAD1D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14:paraId="39418F1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231BE2C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7FD7388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7EA00C7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5D0A723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12" w:space="0" w:color="auto"/>
            </w:tcBorders>
            <w:vAlign w:val="bottom"/>
          </w:tcPr>
          <w:p w14:paraId="74CC8B1C" w14:textId="77777777" w:rsidR="00D70199" w:rsidRPr="00262B22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660196E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</w:tcPr>
          <w:p w14:paraId="6607CF5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54AA6D9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293AEEA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E3653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2" w:space="0" w:color="595959"/>
            </w:tcBorders>
          </w:tcPr>
          <w:p w14:paraId="32AF17A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022AE9E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435C68B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4B2ACD0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595959"/>
            </w:tcBorders>
          </w:tcPr>
          <w:p w14:paraId="4407DF5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14:paraId="7D0F814A" w14:textId="77777777" w:rsidR="00D70199" w:rsidRPr="00262B22" w:rsidRDefault="00D448AD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14:paraId="56DFE3A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8" w:space="0" w:color="595959"/>
            </w:tcBorders>
          </w:tcPr>
          <w:p w14:paraId="662E3DF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14:paraId="170CDA1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</w:tcPr>
          <w:p w14:paraId="6317939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14:paraId="1A8730D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4F69D8D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14:paraId="508A11EA" w14:textId="77777777" w:rsidTr="00D448AD">
        <w:trPr>
          <w:trHeight w:val="199"/>
        </w:trPr>
        <w:tc>
          <w:tcPr>
            <w:tcW w:w="383" w:type="dxa"/>
            <w:tcBorders>
              <w:top w:val="single" w:sz="18" w:space="0" w:color="595959"/>
            </w:tcBorders>
          </w:tcPr>
          <w:p w14:paraId="71390F0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18" w:space="0" w:color="595959"/>
            </w:tcBorders>
          </w:tcPr>
          <w:p w14:paraId="3503408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8" w:space="0" w:color="595959"/>
            </w:tcBorders>
          </w:tcPr>
          <w:p w14:paraId="58CFA74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8" w:space="0" w:color="595959"/>
            </w:tcBorders>
          </w:tcPr>
          <w:p w14:paraId="3152258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18" w:space="0" w:color="595959"/>
            </w:tcBorders>
          </w:tcPr>
          <w:p w14:paraId="37760C0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46B9130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451CF31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02A6FF5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5B9D9C3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87EE95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14:paraId="47CB572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</w:tcBorders>
          </w:tcPr>
          <w:p w14:paraId="5EDC0A4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14:paraId="3A8310B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14:paraId="5125554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14:paraId="2044ACD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2" w:space="0" w:color="595959"/>
            </w:tcBorders>
          </w:tcPr>
          <w:p w14:paraId="05A7116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7553E58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2E99339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465D606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595959"/>
            </w:tcBorders>
            <w:vAlign w:val="bottom"/>
          </w:tcPr>
          <w:p w14:paraId="074837DF" w14:textId="77777777" w:rsidR="00D70199" w:rsidRPr="00262B22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  <w:bottom w:val="single" w:sz="4" w:space="0" w:color="595959"/>
            </w:tcBorders>
          </w:tcPr>
          <w:p w14:paraId="7894216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  <w:bottom w:val="single" w:sz="4" w:space="0" w:color="595959"/>
            </w:tcBorders>
          </w:tcPr>
          <w:p w14:paraId="65D3545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595959"/>
              <w:bottom w:val="single" w:sz="4" w:space="0" w:color="595959"/>
            </w:tcBorders>
          </w:tcPr>
          <w:p w14:paraId="7758B16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  <w:bottom w:val="single" w:sz="4" w:space="0" w:color="595959"/>
            </w:tcBorders>
          </w:tcPr>
          <w:p w14:paraId="209B988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  <w:bottom w:val="single" w:sz="4" w:space="0" w:color="595959"/>
            </w:tcBorders>
          </w:tcPr>
          <w:p w14:paraId="0C37960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18" w:space="0" w:color="595959"/>
              <w:bottom w:val="single" w:sz="4" w:space="0" w:color="595959"/>
            </w:tcBorders>
          </w:tcPr>
          <w:p w14:paraId="4B82CD8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7414799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14:paraId="6C278FA3" w14:textId="77777777" w:rsidTr="00D448AD">
        <w:trPr>
          <w:trHeight w:val="199"/>
        </w:trPr>
        <w:tc>
          <w:tcPr>
            <w:tcW w:w="383" w:type="dxa"/>
          </w:tcPr>
          <w:p w14:paraId="5BDE195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14:paraId="727F2EE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1437C11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39F67EF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4071C91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683D08E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088BFFB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7DDE730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14:paraId="59F012C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6A0C8B4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7E48AEE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456A10D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11158C0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02A9ED0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4BF691B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4D3FE19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26BEF1E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065297F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299C93E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595959"/>
            </w:tcBorders>
          </w:tcPr>
          <w:p w14:paraId="76E3E9F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595959"/>
            </w:tcBorders>
          </w:tcPr>
          <w:p w14:paraId="2092FCF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595959"/>
            </w:tcBorders>
          </w:tcPr>
          <w:p w14:paraId="41FFB34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595959"/>
            </w:tcBorders>
          </w:tcPr>
          <w:p w14:paraId="098E587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595959"/>
            </w:tcBorders>
          </w:tcPr>
          <w:p w14:paraId="34E43EE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595959"/>
            </w:tcBorders>
          </w:tcPr>
          <w:p w14:paraId="334EA2F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595959"/>
            </w:tcBorders>
          </w:tcPr>
          <w:p w14:paraId="6ACF0FF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14:paraId="24A5151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BE5075" w14:textId="77777777" w:rsidR="00D70199" w:rsidRPr="002206EB" w:rsidRDefault="00D70199" w:rsidP="00D70199">
      <w:pPr>
        <w:tabs>
          <w:tab w:val="left" w:pos="114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-80"/>
        <w:tblW w:w="1054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87"/>
        <w:gridCol w:w="424"/>
        <w:gridCol w:w="387"/>
        <w:gridCol w:w="387"/>
        <w:gridCol w:w="387"/>
        <w:gridCol w:w="387"/>
        <w:gridCol w:w="387"/>
        <w:gridCol w:w="387"/>
        <w:gridCol w:w="387"/>
        <w:gridCol w:w="388"/>
        <w:gridCol w:w="386"/>
        <w:gridCol w:w="423"/>
        <w:gridCol w:w="386"/>
        <w:gridCol w:w="386"/>
        <w:gridCol w:w="386"/>
        <w:gridCol w:w="386"/>
        <w:gridCol w:w="386"/>
        <w:gridCol w:w="386"/>
        <w:gridCol w:w="386"/>
        <w:gridCol w:w="387"/>
        <w:gridCol w:w="386"/>
        <w:gridCol w:w="386"/>
        <w:gridCol w:w="423"/>
        <w:gridCol w:w="386"/>
        <w:gridCol w:w="386"/>
        <w:gridCol w:w="386"/>
        <w:gridCol w:w="386"/>
      </w:tblGrid>
      <w:tr w:rsidR="00D70199" w:rsidRPr="00262B22" w14:paraId="7057FB4F" w14:textId="77777777" w:rsidTr="00D70199">
        <w:trPr>
          <w:trHeight w:val="250"/>
        </w:trPr>
        <w:tc>
          <w:tcPr>
            <w:tcW w:w="387" w:type="dxa"/>
          </w:tcPr>
          <w:p w14:paraId="5421763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14:paraId="22C1E4E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0377CE4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263181D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544FCFB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14E1079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17EDBAE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1626D6A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6B049B4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14:paraId="2AC4F25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092CD6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14:paraId="7ADEA64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4A9EFFE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0CB838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2A829B2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F8611D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0567183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F187E9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49BD892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0743614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EF7BEE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4163832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14:paraId="21AB43D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42564C5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03BACEF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0A39AA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0F70AAE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14:paraId="65722489" w14:textId="77777777" w:rsidTr="00D70199">
        <w:trPr>
          <w:trHeight w:val="250"/>
        </w:trPr>
        <w:tc>
          <w:tcPr>
            <w:tcW w:w="387" w:type="dxa"/>
          </w:tcPr>
          <w:p w14:paraId="7A50FEC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14:paraId="104B2CE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2F056EB5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7" w:type="dxa"/>
          </w:tcPr>
          <w:p w14:paraId="7E74EDB7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7" w:type="dxa"/>
          </w:tcPr>
          <w:p w14:paraId="66D08F1F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7" w:type="dxa"/>
          </w:tcPr>
          <w:p w14:paraId="6A0F8C0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717BB45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31C3737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32312C5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14:paraId="237EE17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59C869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14:paraId="70E4526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023B1E4E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" w:type="dxa"/>
          </w:tcPr>
          <w:p w14:paraId="31064FCF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" w:type="dxa"/>
          </w:tcPr>
          <w:p w14:paraId="5A3077E4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6" w:type="dxa"/>
          </w:tcPr>
          <w:p w14:paraId="10743F7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6B2B52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20DD8B7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E3C215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13D7903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4FC3B19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2180EF7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14:paraId="6A7024A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B3B659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" w:type="dxa"/>
          </w:tcPr>
          <w:p w14:paraId="60B48DBE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" w:type="dxa"/>
          </w:tcPr>
          <w:p w14:paraId="09AEAE0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6" w:type="dxa"/>
          </w:tcPr>
          <w:p w14:paraId="0D5733F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14:paraId="51332075" w14:textId="77777777" w:rsidTr="00D70199">
        <w:trPr>
          <w:trHeight w:val="250"/>
        </w:trPr>
        <w:tc>
          <w:tcPr>
            <w:tcW w:w="387" w:type="dxa"/>
          </w:tcPr>
          <w:p w14:paraId="66F07B6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bottom"/>
          </w:tcPr>
          <w:p w14:paraId="32BA0963" w14:textId="77777777"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7" w:type="dxa"/>
            <w:tcBorders>
              <w:bottom w:val="single" w:sz="12" w:space="0" w:color="auto"/>
            </w:tcBorders>
          </w:tcPr>
          <w:p w14:paraId="2606E9F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2" w:space="0" w:color="auto"/>
            </w:tcBorders>
          </w:tcPr>
          <w:p w14:paraId="72498742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7" w:type="dxa"/>
            <w:tcBorders>
              <w:bottom w:val="single" w:sz="12" w:space="0" w:color="auto"/>
            </w:tcBorders>
          </w:tcPr>
          <w:p w14:paraId="09D6DE7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7" w:type="dxa"/>
          </w:tcPr>
          <w:p w14:paraId="1321863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0827106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5DABFA4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29AD79F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14:paraId="7F2CE27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77F8614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bottom"/>
          </w:tcPr>
          <w:p w14:paraId="0EB95C7B" w14:textId="77777777"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14:paraId="781D934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14:paraId="21A703C6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14:paraId="1F4890C8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" w:type="dxa"/>
            <w:tcBorders>
              <w:bottom w:val="single" w:sz="2" w:space="0" w:color="595959"/>
            </w:tcBorders>
          </w:tcPr>
          <w:p w14:paraId="3DE717E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58DE60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0FBF130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048F37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79B1F25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AAB4EC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8F9C0F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bottom"/>
          </w:tcPr>
          <w:p w14:paraId="006BD48B" w14:textId="77777777" w:rsidR="00D70199" w:rsidRPr="00262B22" w:rsidRDefault="003A14F0" w:rsidP="00806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14:paraId="43C576B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14:paraId="096745DD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14:paraId="59EFDAE4" w14:textId="77777777" w:rsidR="00D70199" w:rsidRPr="00262B22" w:rsidRDefault="0085779A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6" w:type="dxa"/>
          </w:tcPr>
          <w:p w14:paraId="61AD521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14:paraId="3DD0ECFC" w14:textId="77777777" w:rsidTr="00D448AD">
        <w:trPr>
          <w:trHeight w:val="250"/>
        </w:trPr>
        <w:tc>
          <w:tcPr>
            <w:tcW w:w="387" w:type="dxa"/>
            <w:tcBorders>
              <w:bottom w:val="single" w:sz="4" w:space="0" w:color="595959"/>
            </w:tcBorders>
          </w:tcPr>
          <w:p w14:paraId="31711C1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4" w:space="0" w:color="595959"/>
            </w:tcBorders>
          </w:tcPr>
          <w:p w14:paraId="5B508F2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4" w:space="0" w:color="595959"/>
            </w:tcBorders>
          </w:tcPr>
          <w:p w14:paraId="3C90A65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4" w:space="0" w:color="595959"/>
            </w:tcBorders>
          </w:tcPr>
          <w:p w14:paraId="144ACD1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4" w:space="0" w:color="595959"/>
            </w:tcBorders>
          </w:tcPr>
          <w:p w14:paraId="14AA077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59EDA84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0D5DF7F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68FEE42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1584483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14:paraId="0ED37D3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276630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</w:tcPr>
          <w:p w14:paraId="72C2773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</w:tcBorders>
          </w:tcPr>
          <w:p w14:paraId="296420C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</w:tcBorders>
          </w:tcPr>
          <w:p w14:paraId="0149EA6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</w:tcBorders>
          </w:tcPr>
          <w:p w14:paraId="0BB32EA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</w:tcBorders>
          </w:tcPr>
          <w:p w14:paraId="74120C2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7368CB5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64E577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67E88B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4F4F7A1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2" w:space="0" w:color="595959"/>
            </w:tcBorders>
          </w:tcPr>
          <w:p w14:paraId="370BCB9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2" w:space="0" w:color="595959"/>
            </w:tcBorders>
          </w:tcPr>
          <w:p w14:paraId="5A8EA77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2" w:space="0" w:color="595959"/>
            </w:tcBorders>
          </w:tcPr>
          <w:p w14:paraId="2DBB55E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  <w:bottom w:val="single" w:sz="2" w:space="0" w:color="595959"/>
            </w:tcBorders>
          </w:tcPr>
          <w:p w14:paraId="06DA3D7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  <w:bottom w:val="single" w:sz="2" w:space="0" w:color="595959"/>
            </w:tcBorders>
          </w:tcPr>
          <w:p w14:paraId="7D74652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  <w:bottom w:val="single" w:sz="2" w:space="0" w:color="595959"/>
            </w:tcBorders>
          </w:tcPr>
          <w:p w14:paraId="7558829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F96F8B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8AD" w:rsidRPr="00262B22" w14:paraId="59877677" w14:textId="77777777" w:rsidTr="00D448AD">
        <w:trPr>
          <w:trHeight w:val="250"/>
        </w:trPr>
        <w:tc>
          <w:tcPr>
            <w:tcW w:w="387" w:type="dxa"/>
            <w:tcBorders>
              <w:bottom w:val="single" w:sz="18" w:space="0" w:color="595959"/>
            </w:tcBorders>
          </w:tcPr>
          <w:p w14:paraId="13204B3A" w14:textId="77777777" w:rsidR="00D70199" w:rsidRPr="00262B22" w:rsidRDefault="00D448AD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  <w:tcBorders>
              <w:bottom w:val="single" w:sz="18" w:space="0" w:color="595959"/>
            </w:tcBorders>
          </w:tcPr>
          <w:p w14:paraId="58F2B51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8" w:space="0" w:color="595959"/>
            </w:tcBorders>
          </w:tcPr>
          <w:p w14:paraId="7219A54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8" w:space="0" w:color="595959"/>
            </w:tcBorders>
          </w:tcPr>
          <w:p w14:paraId="5CE61C3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8" w:space="0" w:color="595959"/>
            </w:tcBorders>
            <w:shd w:val="clear" w:color="auto" w:fill="BFBFBF" w:themeFill="background1" w:themeFillShade="BF"/>
          </w:tcPr>
          <w:p w14:paraId="02D51CD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44C0E43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36FFBF9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0C66CC4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5EB72B9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bottom w:val="single" w:sz="12" w:space="0" w:color="auto"/>
            </w:tcBorders>
            <w:vAlign w:val="bottom"/>
          </w:tcPr>
          <w:p w14:paraId="340F0B81" w14:textId="77777777" w:rsidR="00D70199" w:rsidRPr="00262B22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14:paraId="403925A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14:paraId="6B6791E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14:paraId="7F5510E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12" w:space="0" w:color="auto"/>
            </w:tcBorders>
          </w:tcPr>
          <w:p w14:paraId="7D763A9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BB1C5F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2" w:space="0" w:color="595959"/>
            </w:tcBorders>
          </w:tcPr>
          <w:p w14:paraId="2E05316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844587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11029B3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2C0A03A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4" w:space="0" w:color="595959"/>
              <w:right w:val="single" w:sz="2" w:space="0" w:color="595959"/>
            </w:tcBorders>
          </w:tcPr>
          <w:p w14:paraId="173AA94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14:paraId="407D0EEA" w14:textId="77777777" w:rsidR="00D70199" w:rsidRPr="00262B22" w:rsidRDefault="00D448AD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B2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14:paraId="18B2061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14:paraId="00A08D7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14:paraId="2A5F609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</w:tcPr>
          <w:p w14:paraId="2809B60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  <w:shd w:val="clear" w:color="auto" w:fill="BFBFBF" w:themeFill="background1" w:themeFillShade="BF"/>
          </w:tcPr>
          <w:p w14:paraId="17993E3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single" w:sz="2" w:space="0" w:color="595959"/>
            </w:tcBorders>
          </w:tcPr>
          <w:p w14:paraId="6CF3A17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14:paraId="07EA22E2" w14:textId="77777777" w:rsidTr="00D448AD">
        <w:trPr>
          <w:trHeight w:val="250"/>
        </w:trPr>
        <w:tc>
          <w:tcPr>
            <w:tcW w:w="387" w:type="dxa"/>
            <w:tcBorders>
              <w:top w:val="single" w:sz="18" w:space="0" w:color="595959"/>
            </w:tcBorders>
          </w:tcPr>
          <w:p w14:paraId="3CD89610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18" w:space="0" w:color="595959"/>
            </w:tcBorders>
          </w:tcPr>
          <w:p w14:paraId="5C01ADB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595959"/>
            </w:tcBorders>
          </w:tcPr>
          <w:p w14:paraId="47713CE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595959"/>
            </w:tcBorders>
          </w:tcPr>
          <w:p w14:paraId="5E39A54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595959"/>
            </w:tcBorders>
          </w:tcPr>
          <w:p w14:paraId="6486ACAC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1D9B237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63AB8189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45955CA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0E10647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</w:tcBorders>
          </w:tcPr>
          <w:p w14:paraId="25EBBF8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</w:tcBorders>
          </w:tcPr>
          <w:p w14:paraId="601EF5F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</w:tcPr>
          <w:p w14:paraId="1ECE8B0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</w:tcBorders>
          </w:tcPr>
          <w:p w14:paraId="74B848E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</w:tcBorders>
          </w:tcPr>
          <w:p w14:paraId="5CD1E36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</w:tcBorders>
          </w:tcPr>
          <w:p w14:paraId="7B0E528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595959"/>
            </w:tcBorders>
          </w:tcPr>
          <w:p w14:paraId="6F807934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2EB6A56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2FF4D88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F22B68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4" w:space="0" w:color="595959"/>
            </w:tcBorders>
            <w:vAlign w:val="bottom"/>
          </w:tcPr>
          <w:p w14:paraId="51C09DC6" w14:textId="77777777" w:rsidR="00D70199" w:rsidRPr="00262B22" w:rsidRDefault="00D70199" w:rsidP="00806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  <w:bottom w:val="single" w:sz="4" w:space="0" w:color="595959"/>
            </w:tcBorders>
          </w:tcPr>
          <w:p w14:paraId="65719B2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  <w:bottom w:val="single" w:sz="4" w:space="0" w:color="595959"/>
            </w:tcBorders>
          </w:tcPr>
          <w:p w14:paraId="525937E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18" w:space="0" w:color="595959"/>
              <w:bottom w:val="single" w:sz="4" w:space="0" w:color="595959"/>
            </w:tcBorders>
          </w:tcPr>
          <w:p w14:paraId="43C2568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  <w:bottom w:val="single" w:sz="4" w:space="0" w:color="595959"/>
            </w:tcBorders>
          </w:tcPr>
          <w:p w14:paraId="117D9EE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  <w:bottom w:val="single" w:sz="4" w:space="0" w:color="595959"/>
            </w:tcBorders>
          </w:tcPr>
          <w:p w14:paraId="1B45F06B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595959"/>
              <w:bottom w:val="single" w:sz="4" w:space="0" w:color="595959"/>
            </w:tcBorders>
          </w:tcPr>
          <w:p w14:paraId="6524ECF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4A2E2F8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199" w:rsidRPr="00262B22" w14:paraId="7ED133F5" w14:textId="77777777" w:rsidTr="00D448AD">
        <w:trPr>
          <w:trHeight w:val="250"/>
        </w:trPr>
        <w:tc>
          <w:tcPr>
            <w:tcW w:w="387" w:type="dxa"/>
          </w:tcPr>
          <w:p w14:paraId="3C48E2F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14:paraId="5337CD4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1ECC36A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1B596E2D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50E46F1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6686AEC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57EBF7E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12937E6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3F6491C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14:paraId="10386146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DF86AD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14:paraId="1E27544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5D82A8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0E3C8D2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2D9BE2FA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05F5D9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75977D9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4FB9179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0ACAD5B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595959"/>
            </w:tcBorders>
          </w:tcPr>
          <w:p w14:paraId="2274DF5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595959"/>
            </w:tcBorders>
          </w:tcPr>
          <w:p w14:paraId="78A8BFA1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595959"/>
            </w:tcBorders>
          </w:tcPr>
          <w:p w14:paraId="7CCC781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595959"/>
            </w:tcBorders>
          </w:tcPr>
          <w:p w14:paraId="4B276305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595959"/>
            </w:tcBorders>
          </w:tcPr>
          <w:p w14:paraId="410E82DE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595959"/>
            </w:tcBorders>
          </w:tcPr>
          <w:p w14:paraId="64BF667F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595959"/>
            </w:tcBorders>
          </w:tcPr>
          <w:p w14:paraId="1DCC0CE7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817A993" w14:textId="77777777" w:rsidR="00D70199" w:rsidRPr="00262B22" w:rsidRDefault="00D70199" w:rsidP="00806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C329C0" w14:textId="77777777" w:rsidR="008D53B7" w:rsidRPr="00BF3210" w:rsidRDefault="008D53B7" w:rsidP="008D53B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14:paraId="6C258C61" w14:textId="77777777" w:rsidR="008D53B7" w:rsidRPr="008D53B7" w:rsidRDefault="008D53B7" w:rsidP="008D53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53B7">
        <w:rPr>
          <w:rFonts w:ascii="Times New Roman" w:hAnsi="Times New Roman"/>
          <w:b/>
          <w:sz w:val="26"/>
          <w:szCs w:val="26"/>
          <w:u w:val="single"/>
        </w:rPr>
        <w:t>KARŞILAŞTIRMA CÜMLELERİ</w:t>
      </w:r>
      <w:r w:rsidRPr="008D53B7">
        <w:rPr>
          <w:rFonts w:ascii="Times New Roman" w:hAnsi="Times New Roman"/>
          <w:sz w:val="26"/>
          <w:szCs w:val="26"/>
        </w:rPr>
        <w:t xml:space="preserve"> </w:t>
      </w:r>
    </w:p>
    <w:p w14:paraId="77875913" w14:textId="133CA63C" w:rsidR="008D53B7" w:rsidRPr="008D53B7" w:rsidRDefault="008D53B7" w:rsidP="008D53B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53B7">
        <w:rPr>
          <w:rFonts w:ascii="Times New Roman" w:hAnsi="Times New Roman"/>
          <w:sz w:val="26"/>
          <w:szCs w:val="26"/>
        </w:rPr>
        <w:t>İki varlığın birbirine göre durumlarının belirtildiği cümlelerdir.</w:t>
      </w:r>
      <w:r w:rsidR="00FE1231">
        <w:rPr>
          <w:rFonts w:ascii="Times New Roman" w:hAnsi="Times New Roman"/>
          <w:sz w:val="26"/>
          <w:szCs w:val="26"/>
        </w:rPr>
        <w:t xml:space="preserve"> </w:t>
      </w:r>
      <w:r w:rsidRPr="008D53B7">
        <w:rPr>
          <w:rFonts w:ascii="Times New Roman" w:hAnsi="Times New Roman"/>
          <w:sz w:val="26"/>
          <w:szCs w:val="26"/>
        </w:rPr>
        <w:t>İki varlığın benzerlikleri veya farklılık</w:t>
      </w:r>
      <w:r w:rsidR="00D43AFA">
        <w:rPr>
          <w:rFonts w:ascii="Times New Roman" w:hAnsi="Times New Roman"/>
          <w:sz w:val="26"/>
          <w:szCs w:val="26"/>
        </w:rPr>
        <w:t>-</w:t>
      </w:r>
      <w:proofErr w:type="spellStart"/>
      <w:r w:rsidRPr="008D53B7">
        <w:rPr>
          <w:rFonts w:ascii="Times New Roman" w:hAnsi="Times New Roman"/>
          <w:sz w:val="26"/>
          <w:szCs w:val="26"/>
        </w:rPr>
        <w:t>ları</w:t>
      </w:r>
      <w:proofErr w:type="spellEnd"/>
      <w:r w:rsidRPr="008D53B7">
        <w:rPr>
          <w:rFonts w:ascii="Times New Roman" w:hAnsi="Times New Roman"/>
          <w:sz w:val="26"/>
          <w:szCs w:val="26"/>
        </w:rPr>
        <w:t xml:space="preserve"> belirtilir.</w:t>
      </w:r>
      <w:r w:rsidR="00FE1231">
        <w:rPr>
          <w:rFonts w:ascii="Times New Roman" w:hAnsi="Times New Roman"/>
          <w:sz w:val="26"/>
          <w:szCs w:val="26"/>
        </w:rPr>
        <w:t xml:space="preserve"> </w:t>
      </w:r>
      <w:r w:rsidRPr="008D53B7">
        <w:rPr>
          <w:rFonts w:ascii="Times New Roman" w:hAnsi="Times New Roman"/>
          <w:sz w:val="26"/>
          <w:szCs w:val="26"/>
        </w:rPr>
        <w:t>Birinin diğerinden üstünlüğünü veya alçaklığını belirtir.</w:t>
      </w:r>
    </w:p>
    <w:p w14:paraId="1E712737" w14:textId="77777777" w:rsidR="008D53B7" w:rsidRPr="008D53B7" w:rsidRDefault="008D53B7" w:rsidP="008D53B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53B7">
        <w:rPr>
          <w:rFonts w:ascii="Times New Roman" w:hAnsi="Times New Roman"/>
          <w:b/>
          <w:sz w:val="26"/>
          <w:szCs w:val="26"/>
          <w:u w:val="single"/>
        </w:rPr>
        <w:t>ÖRNEK:</w:t>
      </w:r>
      <w:r w:rsidRPr="008D53B7">
        <w:rPr>
          <w:rFonts w:ascii="Times New Roman" w:hAnsi="Times New Roman"/>
          <w:sz w:val="26"/>
          <w:szCs w:val="26"/>
        </w:rPr>
        <w:t xml:space="preserve"> - </w:t>
      </w:r>
      <w:r w:rsidRPr="008D53B7">
        <w:rPr>
          <w:rFonts w:ascii="Times New Roman" w:hAnsi="Times New Roman"/>
          <w:b/>
          <w:sz w:val="26"/>
          <w:szCs w:val="26"/>
        </w:rPr>
        <w:t>Bugün hava düne göre daha soğuk</w:t>
      </w:r>
      <w:r w:rsidRPr="008D53B7">
        <w:rPr>
          <w:rFonts w:ascii="Times New Roman" w:hAnsi="Times New Roman"/>
          <w:sz w:val="26"/>
          <w:szCs w:val="26"/>
        </w:rPr>
        <w:t>.</w:t>
      </w:r>
    </w:p>
    <w:p w14:paraId="75FA1F73" w14:textId="77777777" w:rsidR="008D53B7" w:rsidRPr="008D53B7" w:rsidRDefault="008D53B7" w:rsidP="008D53B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53B7">
        <w:rPr>
          <w:rFonts w:ascii="Times New Roman" w:hAnsi="Times New Roman"/>
          <w:sz w:val="26"/>
          <w:szCs w:val="26"/>
        </w:rPr>
        <w:t>-Annem babam kadar güçlü değil.</w:t>
      </w:r>
    </w:p>
    <w:p w14:paraId="17958101" w14:textId="77777777" w:rsidR="008D53B7" w:rsidRPr="008D53B7" w:rsidRDefault="008D53B7" w:rsidP="008D53B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53B7">
        <w:rPr>
          <w:rFonts w:ascii="Times New Roman" w:hAnsi="Times New Roman"/>
          <w:sz w:val="26"/>
          <w:szCs w:val="26"/>
        </w:rPr>
        <w:t>-</w:t>
      </w:r>
      <w:r w:rsidRPr="008D53B7">
        <w:rPr>
          <w:rFonts w:ascii="Times New Roman" w:hAnsi="Times New Roman"/>
          <w:b/>
          <w:sz w:val="26"/>
          <w:szCs w:val="26"/>
        </w:rPr>
        <w:t>Elmayı armuttan daha çok seviyorum.</w:t>
      </w:r>
    </w:p>
    <w:p w14:paraId="5D82D183" w14:textId="77777777" w:rsidR="008D53B7" w:rsidRPr="008D53B7" w:rsidRDefault="008D53B7" w:rsidP="008D53B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53B7">
        <w:rPr>
          <w:rFonts w:ascii="Times New Roman" w:hAnsi="Times New Roman"/>
          <w:sz w:val="26"/>
          <w:szCs w:val="26"/>
        </w:rPr>
        <w:t>-Bizim araba sizinki kadar yeni değil.</w:t>
      </w:r>
    </w:p>
    <w:p w14:paraId="7EAC79BC" w14:textId="77777777" w:rsidR="008D53B7" w:rsidRPr="008D53B7" w:rsidRDefault="008D53B7" w:rsidP="008D53B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D53B7">
        <w:rPr>
          <w:rFonts w:ascii="Times New Roman" w:hAnsi="Times New Roman"/>
          <w:sz w:val="26"/>
          <w:szCs w:val="26"/>
        </w:rPr>
        <w:t>-</w:t>
      </w:r>
      <w:r w:rsidRPr="008D53B7">
        <w:rPr>
          <w:rFonts w:ascii="Times New Roman" w:hAnsi="Times New Roman"/>
          <w:b/>
          <w:sz w:val="26"/>
          <w:szCs w:val="26"/>
        </w:rPr>
        <w:t>Ben portakalı mandalinadan daha çok seviyorum.</w:t>
      </w:r>
    </w:p>
    <w:p w14:paraId="39C717C2" w14:textId="77777777" w:rsidR="008D53B7" w:rsidRPr="008D53B7" w:rsidRDefault="008D53B7" w:rsidP="008D53B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53B7">
        <w:rPr>
          <w:rFonts w:ascii="Times New Roman" w:hAnsi="Times New Roman"/>
          <w:sz w:val="26"/>
          <w:szCs w:val="26"/>
        </w:rPr>
        <w:t>-Buradakilerin en büyüğü benim.</w:t>
      </w:r>
    </w:p>
    <w:p w14:paraId="25E74E10" w14:textId="77777777" w:rsidR="008D53B7" w:rsidRPr="008D53B7" w:rsidRDefault="008D53B7" w:rsidP="008D53B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53B7">
        <w:rPr>
          <w:rFonts w:ascii="Times New Roman" w:hAnsi="Times New Roman"/>
          <w:sz w:val="26"/>
          <w:szCs w:val="26"/>
        </w:rPr>
        <w:t>-</w:t>
      </w:r>
      <w:r w:rsidRPr="008D53B7">
        <w:rPr>
          <w:rFonts w:ascii="Times New Roman" w:hAnsi="Times New Roman"/>
          <w:b/>
          <w:sz w:val="26"/>
          <w:szCs w:val="26"/>
        </w:rPr>
        <w:t>Bizim bahçedeki güller sizin bahçedekilerden daha renkli görünüyor.</w:t>
      </w:r>
    </w:p>
    <w:p w14:paraId="35AA7476" w14:textId="77777777" w:rsidR="008D53B7" w:rsidRPr="008D53B7" w:rsidRDefault="008D53B7" w:rsidP="008D53B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53B7">
        <w:rPr>
          <w:rFonts w:ascii="Times New Roman" w:hAnsi="Times New Roman"/>
          <w:sz w:val="26"/>
          <w:szCs w:val="26"/>
        </w:rPr>
        <w:t>-Sebzeyi meyvelerden daha çok severim.</w:t>
      </w:r>
    </w:p>
    <w:p w14:paraId="674292A1" w14:textId="77777777" w:rsidR="008D53B7" w:rsidRPr="008D53B7" w:rsidRDefault="008D53B7" w:rsidP="008D53B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0001A6F" w14:textId="10BA8BD6" w:rsidR="00D70199" w:rsidRDefault="008D53B7" w:rsidP="008D53B7">
      <w:pPr>
        <w:tabs>
          <w:tab w:val="left" w:pos="1149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D53B7">
        <w:rPr>
          <w:rFonts w:ascii="Times New Roman" w:hAnsi="Times New Roman"/>
          <w:sz w:val="26"/>
          <w:szCs w:val="26"/>
        </w:rPr>
        <w:t>Karşılaştırma yaparken ‘’daha,</w:t>
      </w:r>
      <w:r w:rsidR="00FE1231">
        <w:rPr>
          <w:rFonts w:ascii="Times New Roman" w:hAnsi="Times New Roman"/>
          <w:sz w:val="26"/>
          <w:szCs w:val="26"/>
        </w:rPr>
        <w:t xml:space="preserve"> </w:t>
      </w:r>
      <w:r w:rsidRPr="008D53B7">
        <w:rPr>
          <w:rFonts w:ascii="Times New Roman" w:hAnsi="Times New Roman"/>
          <w:sz w:val="26"/>
          <w:szCs w:val="26"/>
        </w:rPr>
        <w:t>en çok,</w:t>
      </w:r>
      <w:r w:rsidR="00FE1231">
        <w:rPr>
          <w:rFonts w:ascii="Times New Roman" w:hAnsi="Times New Roman"/>
          <w:sz w:val="26"/>
          <w:szCs w:val="26"/>
        </w:rPr>
        <w:t xml:space="preserve"> </w:t>
      </w:r>
      <w:r w:rsidRPr="008D53B7">
        <w:rPr>
          <w:rFonts w:ascii="Times New Roman" w:hAnsi="Times New Roman"/>
          <w:sz w:val="26"/>
          <w:szCs w:val="26"/>
        </w:rPr>
        <w:t>en az,</w:t>
      </w:r>
      <w:r w:rsidR="00BF0002">
        <w:rPr>
          <w:rFonts w:ascii="Times New Roman" w:hAnsi="Times New Roman"/>
          <w:sz w:val="26"/>
          <w:szCs w:val="26"/>
        </w:rPr>
        <w:t xml:space="preserve"> </w:t>
      </w:r>
      <w:r w:rsidRPr="008D53B7">
        <w:rPr>
          <w:rFonts w:ascii="Times New Roman" w:hAnsi="Times New Roman"/>
          <w:sz w:val="26"/>
          <w:szCs w:val="26"/>
        </w:rPr>
        <w:t>göre,</w:t>
      </w:r>
      <w:r w:rsidR="00FE1231">
        <w:rPr>
          <w:rFonts w:ascii="Times New Roman" w:hAnsi="Times New Roman"/>
          <w:sz w:val="26"/>
          <w:szCs w:val="26"/>
        </w:rPr>
        <w:t xml:space="preserve"> </w:t>
      </w:r>
      <w:r w:rsidRPr="008D53B7">
        <w:rPr>
          <w:rFonts w:ascii="Times New Roman" w:hAnsi="Times New Roman"/>
          <w:sz w:val="26"/>
          <w:szCs w:val="26"/>
        </w:rPr>
        <w:t>kadar vb’’ ifadeler kullanılır.</w:t>
      </w:r>
    </w:p>
    <w:p w14:paraId="1F02D60A" w14:textId="77777777" w:rsidR="00C0745C" w:rsidRDefault="00C0745C" w:rsidP="008D53B7">
      <w:pPr>
        <w:tabs>
          <w:tab w:val="left" w:pos="1149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tr-TR"/>
        </w:rPr>
        <w:drawing>
          <wp:inline distT="0" distB="0" distL="0" distR="0" wp14:anchorId="3BF18482" wp14:editId="3B754266">
            <wp:extent cx="6786196" cy="744708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040" cy="744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9FC93" w14:textId="77777777" w:rsidR="00BF3210" w:rsidRDefault="00BF3210" w:rsidP="008D53B7">
      <w:pPr>
        <w:tabs>
          <w:tab w:val="left" w:pos="114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7BB6AD8" w14:textId="77777777" w:rsidR="00902F67" w:rsidRDefault="00C86590" w:rsidP="008D53B7">
      <w:pPr>
        <w:tabs>
          <w:tab w:val="left" w:pos="1149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tr-TR"/>
        </w:rPr>
        <w:lastRenderedPageBreak/>
        <w:pict w14:anchorId="1C810E5C">
          <v:rect id="_x0000_s1026" style="position:absolute;margin-left:4.2pt;margin-top:12.45pt;width:531pt;height:38.25pt;z-index:251659264" strokecolor="white [3212]">
            <v:textbox>
              <w:txbxContent>
                <w:p w14:paraId="1C300204" w14:textId="77777777" w:rsidR="00902F67" w:rsidRPr="00902F67" w:rsidRDefault="00902F67" w:rsidP="00902F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F6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KARŞILAŞTIRMA CÜMLELERİ</w:t>
                  </w:r>
                </w:p>
              </w:txbxContent>
            </v:textbox>
          </v:rect>
        </w:pict>
      </w:r>
    </w:p>
    <w:p w14:paraId="5BFEB955" w14:textId="77777777" w:rsidR="00902F67" w:rsidRPr="008D53B7" w:rsidRDefault="00C86590" w:rsidP="008D53B7">
      <w:pPr>
        <w:tabs>
          <w:tab w:val="left" w:pos="1149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tr-TR"/>
        </w:rPr>
        <w:pict w14:anchorId="1E10A7F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523.4pt;margin-top:275.3pt;width:0;height:47.05pt;z-index:251668480" o:connectortype="straight"/>
        </w:pict>
      </w:r>
      <w:r>
        <w:rPr>
          <w:rFonts w:ascii="Times New Roman" w:hAnsi="Times New Roman"/>
          <w:noProof/>
          <w:sz w:val="26"/>
          <w:szCs w:val="26"/>
          <w:lang w:eastAsia="tr-TR"/>
        </w:rPr>
        <w:pict w14:anchorId="00080EE4">
          <v:shape id="_x0000_s1034" type="#_x0000_t32" style="position:absolute;margin-left:8.25pt;margin-top:322.35pt;width:515.15pt;height:0;z-index:251667456" o:connectortype="straight"/>
        </w:pict>
      </w:r>
      <w:r>
        <w:rPr>
          <w:rFonts w:ascii="Times New Roman" w:hAnsi="Times New Roman"/>
          <w:noProof/>
          <w:sz w:val="26"/>
          <w:szCs w:val="26"/>
          <w:lang w:eastAsia="tr-TR"/>
        </w:rPr>
        <w:pict w14:anchorId="502FECBC">
          <v:shape id="_x0000_s1032" type="#_x0000_t32" style="position:absolute;margin-left:8.2pt;margin-top:275.3pt;width:515.2pt;height:.05pt;z-index:251665408" o:connectortype="straight"/>
        </w:pict>
      </w:r>
      <w:r>
        <w:rPr>
          <w:rFonts w:ascii="Times New Roman" w:hAnsi="Times New Roman"/>
          <w:noProof/>
          <w:sz w:val="26"/>
          <w:szCs w:val="26"/>
          <w:lang w:eastAsia="tr-TR"/>
        </w:rPr>
        <w:pict w14:anchorId="5999D312">
          <v:shape id="_x0000_s1033" type="#_x0000_t32" style="position:absolute;margin-left:8.2pt;margin-top:275.3pt;width:.05pt;height:42.9pt;z-index:251666432" o:connectortype="straight"/>
        </w:pict>
      </w:r>
      <w:r>
        <w:rPr>
          <w:rFonts w:ascii="Times New Roman" w:hAnsi="Times New Roman"/>
          <w:noProof/>
          <w:sz w:val="26"/>
          <w:szCs w:val="26"/>
          <w:lang w:eastAsia="tr-TR"/>
        </w:rPr>
        <w:pict w14:anchorId="7D433ACB">
          <v:rect id="_x0000_s1031" style="position:absolute;margin-left:8.2pt;margin-top:245.5pt;width:96.2pt;height:47.8pt;z-index:251664384" strokecolor="white [3212]" strokeweight="1.75pt"/>
        </w:pict>
      </w:r>
      <w:r>
        <w:rPr>
          <w:rFonts w:ascii="Times New Roman" w:hAnsi="Times New Roman"/>
          <w:noProof/>
          <w:sz w:val="26"/>
          <w:szCs w:val="26"/>
          <w:lang w:eastAsia="tr-TR"/>
        </w:rPr>
        <w:pict w14:anchorId="1733751C">
          <v:shape id="_x0000_s1029" type="#_x0000_t32" style="position:absolute;margin-left:13.2pt;margin-top:63.45pt;width:517.15pt;height:0;z-index:251662336" o:connectortype="straight" strokeweight="1.75pt"/>
        </w:pict>
      </w:r>
      <w:r>
        <w:rPr>
          <w:rFonts w:ascii="Times New Roman" w:hAnsi="Times New Roman"/>
          <w:noProof/>
          <w:sz w:val="26"/>
          <w:szCs w:val="26"/>
          <w:lang w:eastAsia="tr-TR"/>
        </w:rPr>
        <w:pict w14:anchorId="2C207449">
          <v:shape id="_x0000_s1030" type="#_x0000_t32" style="position:absolute;margin-left:530.35pt;margin-top:35.75pt;width:0;height:27.7pt;z-index:251663360" o:connectortype="straight" strokeweight="1.75pt"/>
        </w:pict>
      </w:r>
      <w:r>
        <w:rPr>
          <w:rFonts w:ascii="Times New Roman" w:hAnsi="Times New Roman"/>
          <w:noProof/>
          <w:sz w:val="26"/>
          <w:szCs w:val="26"/>
          <w:lang w:eastAsia="tr-TR"/>
        </w:rPr>
        <w:pict w14:anchorId="7419E870">
          <v:shape id="_x0000_s1028" type="#_x0000_t32" style="position:absolute;margin-left:13.2pt;margin-top:35.75pt;width:0;height:27.7pt;z-index:251661312" o:connectortype="straight" strokeweight="1.75pt"/>
        </w:pict>
      </w:r>
      <w:r>
        <w:rPr>
          <w:rFonts w:ascii="Times New Roman" w:hAnsi="Times New Roman"/>
          <w:noProof/>
          <w:sz w:val="26"/>
          <w:szCs w:val="26"/>
          <w:lang w:eastAsia="tr-TR"/>
        </w:rPr>
        <w:pict w14:anchorId="20F6FB50">
          <v:shape id="_x0000_s1027" type="#_x0000_t32" style="position:absolute;margin-left:13.2pt;margin-top:35.75pt;width:517.15pt;height:0;z-index:251660288" o:connectortype="straight" strokeweight="1.75pt"/>
        </w:pict>
      </w:r>
      <w:r w:rsidR="00902F67">
        <w:rPr>
          <w:rFonts w:ascii="Times New Roman" w:hAnsi="Times New Roman"/>
          <w:noProof/>
          <w:sz w:val="26"/>
          <w:szCs w:val="26"/>
          <w:lang w:eastAsia="tr-TR"/>
        </w:rPr>
        <w:drawing>
          <wp:inline distT="0" distB="0" distL="0" distR="0" wp14:anchorId="3E13F1D2" wp14:editId="1E30E340">
            <wp:extent cx="6754739" cy="9829800"/>
            <wp:effectExtent l="19050" t="0" r="8011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368" cy="983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2F67" w:rsidRPr="008D53B7" w:rsidSect="00262B22">
      <w:type w:val="continuous"/>
      <w:pgSz w:w="11906" w:h="16838"/>
      <w:pgMar w:top="426" w:right="424" w:bottom="426" w:left="567" w:header="0" w:footer="0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C0CD" w14:textId="77777777" w:rsidR="00C86590" w:rsidRDefault="00C86590" w:rsidP="00096E90">
      <w:pPr>
        <w:spacing w:after="0" w:line="240" w:lineRule="auto"/>
      </w:pPr>
      <w:r>
        <w:separator/>
      </w:r>
    </w:p>
  </w:endnote>
  <w:endnote w:type="continuationSeparator" w:id="0">
    <w:p w14:paraId="48AEC22D" w14:textId="77777777" w:rsidR="00C86590" w:rsidRDefault="00C86590" w:rsidP="0009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CABD" w14:textId="77777777" w:rsidR="00C86590" w:rsidRDefault="00C86590" w:rsidP="00096E90">
      <w:pPr>
        <w:spacing w:after="0" w:line="240" w:lineRule="auto"/>
      </w:pPr>
      <w:r>
        <w:separator/>
      </w:r>
    </w:p>
  </w:footnote>
  <w:footnote w:type="continuationSeparator" w:id="0">
    <w:p w14:paraId="357956E4" w14:textId="77777777" w:rsidR="00C86590" w:rsidRDefault="00C86590" w:rsidP="0009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5F"/>
    <w:multiLevelType w:val="hybridMultilevel"/>
    <w:tmpl w:val="DE40BF2A"/>
    <w:lvl w:ilvl="0" w:tplc="0E7E78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23C1"/>
    <w:multiLevelType w:val="hybridMultilevel"/>
    <w:tmpl w:val="3014F780"/>
    <w:lvl w:ilvl="0" w:tplc="BB042FA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8C38E6"/>
    <w:multiLevelType w:val="hybridMultilevel"/>
    <w:tmpl w:val="3F003B6A"/>
    <w:lvl w:ilvl="0" w:tplc="D29081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350C1"/>
    <w:multiLevelType w:val="hybridMultilevel"/>
    <w:tmpl w:val="3A121256"/>
    <w:lvl w:ilvl="0" w:tplc="A11092B2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229FB"/>
    <w:multiLevelType w:val="hybridMultilevel"/>
    <w:tmpl w:val="083E8912"/>
    <w:lvl w:ilvl="0" w:tplc="12CA4E46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2F44"/>
    <w:multiLevelType w:val="hybridMultilevel"/>
    <w:tmpl w:val="1CBE06EE"/>
    <w:lvl w:ilvl="0" w:tplc="3F14346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7E4A36B4"/>
    <w:multiLevelType w:val="hybridMultilevel"/>
    <w:tmpl w:val="7ABE6144"/>
    <w:lvl w:ilvl="0" w:tplc="9BBAD8B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8"/>
  </w:num>
  <w:num w:numId="6">
    <w:abstractNumId w:val="14"/>
  </w:num>
  <w:num w:numId="7">
    <w:abstractNumId w:val="10"/>
  </w:num>
  <w:num w:numId="8">
    <w:abstractNumId w:val="15"/>
  </w:num>
  <w:num w:numId="9">
    <w:abstractNumId w:val="2"/>
  </w:num>
  <w:num w:numId="10">
    <w:abstractNumId w:val="0"/>
  </w:num>
  <w:num w:numId="11">
    <w:abstractNumId w:val="7"/>
  </w:num>
  <w:num w:numId="12">
    <w:abstractNumId w:val="16"/>
  </w:num>
  <w:num w:numId="13">
    <w:abstractNumId w:val="17"/>
  </w:num>
  <w:num w:numId="14">
    <w:abstractNumId w:val="3"/>
  </w:num>
  <w:num w:numId="15">
    <w:abstractNumId w:val="5"/>
  </w:num>
  <w:num w:numId="16">
    <w:abstractNumId w:val="13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287"/>
    <w:rsid w:val="0001292E"/>
    <w:rsid w:val="00037E54"/>
    <w:rsid w:val="0004123D"/>
    <w:rsid w:val="0004510B"/>
    <w:rsid w:val="00053320"/>
    <w:rsid w:val="0005753D"/>
    <w:rsid w:val="000945D6"/>
    <w:rsid w:val="00096E90"/>
    <w:rsid w:val="000A23A5"/>
    <w:rsid w:val="000C2E18"/>
    <w:rsid w:val="000D4C32"/>
    <w:rsid w:val="000E14BF"/>
    <w:rsid w:val="000F02EF"/>
    <w:rsid w:val="000F2B8C"/>
    <w:rsid w:val="0011098D"/>
    <w:rsid w:val="00114A0A"/>
    <w:rsid w:val="00124F10"/>
    <w:rsid w:val="001412EF"/>
    <w:rsid w:val="0015797E"/>
    <w:rsid w:val="00164F49"/>
    <w:rsid w:val="0016642D"/>
    <w:rsid w:val="0017033A"/>
    <w:rsid w:val="00172F8D"/>
    <w:rsid w:val="00190570"/>
    <w:rsid w:val="001C5FC2"/>
    <w:rsid w:val="001D13E3"/>
    <w:rsid w:val="002122DD"/>
    <w:rsid w:val="00215CFE"/>
    <w:rsid w:val="002206EB"/>
    <w:rsid w:val="00240D00"/>
    <w:rsid w:val="00257680"/>
    <w:rsid w:val="00262B22"/>
    <w:rsid w:val="0027421F"/>
    <w:rsid w:val="0027632D"/>
    <w:rsid w:val="002774DC"/>
    <w:rsid w:val="002913A9"/>
    <w:rsid w:val="002930EB"/>
    <w:rsid w:val="00294166"/>
    <w:rsid w:val="002968EB"/>
    <w:rsid w:val="002C7369"/>
    <w:rsid w:val="002D437A"/>
    <w:rsid w:val="0031062E"/>
    <w:rsid w:val="003142EA"/>
    <w:rsid w:val="003160EA"/>
    <w:rsid w:val="00324E0C"/>
    <w:rsid w:val="003433CA"/>
    <w:rsid w:val="003723FC"/>
    <w:rsid w:val="003731B1"/>
    <w:rsid w:val="00375D87"/>
    <w:rsid w:val="003941A2"/>
    <w:rsid w:val="003A14F0"/>
    <w:rsid w:val="003A67AA"/>
    <w:rsid w:val="003B7A3E"/>
    <w:rsid w:val="003C5A6E"/>
    <w:rsid w:val="003D28CB"/>
    <w:rsid w:val="003E6690"/>
    <w:rsid w:val="003F1B7F"/>
    <w:rsid w:val="0040332A"/>
    <w:rsid w:val="004321E1"/>
    <w:rsid w:val="004366ED"/>
    <w:rsid w:val="00436BD2"/>
    <w:rsid w:val="004632A4"/>
    <w:rsid w:val="00475A2E"/>
    <w:rsid w:val="004828AF"/>
    <w:rsid w:val="00487720"/>
    <w:rsid w:val="004908D4"/>
    <w:rsid w:val="00491CF1"/>
    <w:rsid w:val="004A1458"/>
    <w:rsid w:val="004A500B"/>
    <w:rsid w:val="004C0297"/>
    <w:rsid w:val="004C2244"/>
    <w:rsid w:val="004D1872"/>
    <w:rsid w:val="004E3FA8"/>
    <w:rsid w:val="004E4364"/>
    <w:rsid w:val="00504B9F"/>
    <w:rsid w:val="00513B3C"/>
    <w:rsid w:val="005245DB"/>
    <w:rsid w:val="00525735"/>
    <w:rsid w:val="00534EFA"/>
    <w:rsid w:val="00561126"/>
    <w:rsid w:val="00583BEB"/>
    <w:rsid w:val="005847AA"/>
    <w:rsid w:val="00593D09"/>
    <w:rsid w:val="005940A8"/>
    <w:rsid w:val="005A08AF"/>
    <w:rsid w:val="005A228B"/>
    <w:rsid w:val="005A413D"/>
    <w:rsid w:val="005B0209"/>
    <w:rsid w:val="005B1330"/>
    <w:rsid w:val="005C38B3"/>
    <w:rsid w:val="005D589C"/>
    <w:rsid w:val="005E0EEE"/>
    <w:rsid w:val="005E492A"/>
    <w:rsid w:val="005F02B3"/>
    <w:rsid w:val="00607D45"/>
    <w:rsid w:val="006142E2"/>
    <w:rsid w:val="006225FE"/>
    <w:rsid w:val="006313B7"/>
    <w:rsid w:val="0063462D"/>
    <w:rsid w:val="00676F19"/>
    <w:rsid w:val="00681844"/>
    <w:rsid w:val="0069416A"/>
    <w:rsid w:val="006B21B2"/>
    <w:rsid w:val="0070075B"/>
    <w:rsid w:val="00703B97"/>
    <w:rsid w:val="00716EC1"/>
    <w:rsid w:val="0072116C"/>
    <w:rsid w:val="0074730F"/>
    <w:rsid w:val="00762C7C"/>
    <w:rsid w:val="0076422C"/>
    <w:rsid w:val="00766E8D"/>
    <w:rsid w:val="00795BCC"/>
    <w:rsid w:val="007A270D"/>
    <w:rsid w:val="007A61B0"/>
    <w:rsid w:val="007B17DC"/>
    <w:rsid w:val="007B2F08"/>
    <w:rsid w:val="007E14DB"/>
    <w:rsid w:val="00803949"/>
    <w:rsid w:val="00826D75"/>
    <w:rsid w:val="00836553"/>
    <w:rsid w:val="00850767"/>
    <w:rsid w:val="0085779A"/>
    <w:rsid w:val="00857842"/>
    <w:rsid w:val="0086429D"/>
    <w:rsid w:val="00865A54"/>
    <w:rsid w:val="00866BAF"/>
    <w:rsid w:val="00872A21"/>
    <w:rsid w:val="00885BB2"/>
    <w:rsid w:val="008D53B7"/>
    <w:rsid w:val="008E502D"/>
    <w:rsid w:val="008F6E97"/>
    <w:rsid w:val="00902F67"/>
    <w:rsid w:val="00994BF3"/>
    <w:rsid w:val="009963A0"/>
    <w:rsid w:val="009C5988"/>
    <w:rsid w:val="009C6603"/>
    <w:rsid w:val="009D71F4"/>
    <w:rsid w:val="009E4D35"/>
    <w:rsid w:val="00A3633A"/>
    <w:rsid w:val="00A45140"/>
    <w:rsid w:val="00A476B9"/>
    <w:rsid w:val="00A63462"/>
    <w:rsid w:val="00A74BF2"/>
    <w:rsid w:val="00AA0A19"/>
    <w:rsid w:val="00AC0287"/>
    <w:rsid w:val="00AC3090"/>
    <w:rsid w:val="00AE7F3A"/>
    <w:rsid w:val="00B04768"/>
    <w:rsid w:val="00B22104"/>
    <w:rsid w:val="00B279B9"/>
    <w:rsid w:val="00B27E4B"/>
    <w:rsid w:val="00B40FF6"/>
    <w:rsid w:val="00B417C3"/>
    <w:rsid w:val="00B4357D"/>
    <w:rsid w:val="00B472B1"/>
    <w:rsid w:val="00B70C52"/>
    <w:rsid w:val="00B71140"/>
    <w:rsid w:val="00B742FB"/>
    <w:rsid w:val="00B77B6F"/>
    <w:rsid w:val="00B85C7B"/>
    <w:rsid w:val="00BA4FB6"/>
    <w:rsid w:val="00BB3279"/>
    <w:rsid w:val="00BE48F1"/>
    <w:rsid w:val="00BF0002"/>
    <w:rsid w:val="00BF3210"/>
    <w:rsid w:val="00C0745C"/>
    <w:rsid w:val="00C11B6D"/>
    <w:rsid w:val="00C3604B"/>
    <w:rsid w:val="00C40EC7"/>
    <w:rsid w:val="00C4122B"/>
    <w:rsid w:val="00C45D1C"/>
    <w:rsid w:val="00C60AA0"/>
    <w:rsid w:val="00C7386C"/>
    <w:rsid w:val="00C86590"/>
    <w:rsid w:val="00C90379"/>
    <w:rsid w:val="00C9118C"/>
    <w:rsid w:val="00C92CCF"/>
    <w:rsid w:val="00CC596F"/>
    <w:rsid w:val="00CE4AF7"/>
    <w:rsid w:val="00D3776F"/>
    <w:rsid w:val="00D43AFA"/>
    <w:rsid w:val="00D448AD"/>
    <w:rsid w:val="00D70199"/>
    <w:rsid w:val="00D74F96"/>
    <w:rsid w:val="00D90B71"/>
    <w:rsid w:val="00D94C26"/>
    <w:rsid w:val="00DC38EC"/>
    <w:rsid w:val="00DD18D6"/>
    <w:rsid w:val="00DF0D69"/>
    <w:rsid w:val="00E03F7D"/>
    <w:rsid w:val="00E13AB0"/>
    <w:rsid w:val="00E15769"/>
    <w:rsid w:val="00E20AB0"/>
    <w:rsid w:val="00E2195B"/>
    <w:rsid w:val="00E260D7"/>
    <w:rsid w:val="00E6252C"/>
    <w:rsid w:val="00E82ACE"/>
    <w:rsid w:val="00E84069"/>
    <w:rsid w:val="00E949D0"/>
    <w:rsid w:val="00EA39DB"/>
    <w:rsid w:val="00EC79E0"/>
    <w:rsid w:val="00EE119E"/>
    <w:rsid w:val="00EF1F0A"/>
    <w:rsid w:val="00EF21AA"/>
    <w:rsid w:val="00F015EB"/>
    <w:rsid w:val="00F1105D"/>
    <w:rsid w:val="00F257E3"/>
    <w:rsid w:val="00F3312C"/>
    <w:rsid w:val="00F4293A"/>
    <w:rsid w:val="00F7494E"/>
    <w:rsid w:val="00F75C73"/>
    <w:rsid w:val="00F8494E"/>
    <w:rsid w:val="00FA1544"/>
    <w:rsid w:val="00FB7FAD"/>
    <w:rsid w:val="00FC5AAE"/>
    <w:rsid w:val="00FE1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33"/>
        <o:r id="V:Rule4" type="connector" idref="#_x0000_s1034"/>
        <o:r id="V:Rule5" type="connector" idref="#_x0000_s1032"/>
        <o:r id="V:Rule6" type="connector" idref="#_x0000_s1030"/>
        <o:r id="V:Rule7" type="connector" idref="#_x0000_s1027"/>
        <o:r id="V:Rule8" type="connector" idref="#_x0000_s1035"/>
      </o:rules>
    </o:shapelayout>
  </w:shapeDefaults>
  <w:decimalSymbol w:val=","/>
  <w:listSeparator w:val=";"/>
  <w14:docId w14:val="637F1524"/>
  <w15:docId w15:val="{B69EF1AF-1A4D-48ED-BD3B-1BD00B93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A8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96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96E90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2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F22D-D965-483D-8C21-ABDD85A4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6</cp:revision>
  <cp:lastPrinted>2016-12-12T05:57:00Z</cp:lastPrinted>
  <dcterms:created xsi:type="dcterms:W3CDTF">2018-11-25T13:07:00Z</dcterms:created>
  <dcterms:modified xsi:type="dcterms:W3CDTF">2022-11-25T17:12:00Z</dcterms:modified>
</cp:coreProperties>
</file>